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652C4" w14:textId="77777777" w:rsidR="00F940E0" w:rsidRDefault="00F940E0" w:rsidP="00C26C6B">
      <w:pPr>
        <w:jc w:val="center"/>
        <w:rPr>
          <w:sz w:val="72"/>
          <w:szCs w:val="72"/>
        </w:rPr>
      </w:pPr>
    </w:p>
    <w:p w14:paraId="524571E8" w14:textId="77777777" w:rsidR="00F940E0" w:rsidRDefault="00F940E0" w:rsidP="00C26C6B">
      <w:pPr>
        <w:jc w:val="center"/>
        <w:rPr>
          <w:sz w:val="72"/>
          <w:szCs w:val="72"/>
        </w:rPr>
      </w:pPr>
    </w:p>
    <w:p w14:paraId="375D461A" w14:textId="77777777" w:rsidR="00F940E0" w:rsidRDefault="00F940E0" w:rsidP="00C26C6B">
      <w:pPr>
        <w:jc w:val="center"/>
        <w:rPr>
          <w:sz w:val="72"/>
          <w:szCs w:val="72"/>
        </w:rPr>
      </w:pPr>
    </w:p>
    <w:p w14:paraId="7AFCAC3D" w14:textId="4D2FA1C1" w:rsidR="00957034" w:rsidRPr="00EE284B" w:rsidRDefault="00E91685" w:rsidP="00C26C6B">
      <w:pPr>
        <w:jc w:val="center"/>
        <w:rPr>
          <w:b/>
          <w:bCs/>
          <w:sz w:val="72"/>
          <w:szCs w:val="72"/>
        </w:rPr>
      </w:pPr>
      <w:r w:rsidRPr="00EE284B">
        <w:rPr>
          <w:rFonts w:hint="eastAsia"/>
          <w:b/>
          <w:bCs/>
          <w:sz w:val="72"/>
          <w:szCs w:val="72"/>
        </w:rPr>
        <w:t>大型软件设计</w:t>
      </w:r>
    </w:p>
    <w:p w14:paraId="6944DD6F" w14:textId="128907DA" w:rsidR="000C6A7F" w:rsidRDefault="002D6579" w:rsidP="00C26C6B">
      <w:pPr>
        <w:jc w:val="center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第</w:t>
      </w:r>
      <w:r w:rsidR="00232882">
        <w:rPr>
          <w:rFonts w:hint="eastAsia"/>
          <w:b/>
          <w:bCs/>
          <w:sz w:val="72"/>
          <w:szCs w:val="72"/>
        </w:rPr>
        <w:t>二</w:t>
      </w:r>
      <w:r>
        <w:rPr>
          <w:rFonts w:hint="eastAsia"/>
          <w:b/>
          <w:bCs/>
          <w:sz w:val="72"/>
          <w:szCs w:val="72"/>
        </w:rPr>
        <w:t>次</w:t>
      </w:r>
      <w:r w:rsidR="00E91685" w:rsidRPr="00EE284B">
        <w:rPr>
          <w:rFonts w:hint="eastAsia"/>
          <w:b/>
          <w:bCs/>
          <w:sz w:val="72"/>
          <w:szCs w:val="72"/>
        </w:rPr>
        <w:t>迭代任务书</w:t>
      </w:r>
    </w:p>
    <w:p w14:paraId="78EC1A88" w14:textId="356060E1" w:rsidR="00B052D4" w:rsidRDefault="00B052D4" w:rsidP="00A8440F">
      <w:pPr>
        <w:jc w:val="center"/>
        <w:rPr>
          <w:b/>
          <w:bCs/>
          <w:sz w:val="28"/>
          <w:szCs w:val="28"/>
        </w:rPr>
      </w:pPr>
      <w:r w:rsidRPr="00A8440F">
        <w:rPr>
          <w:rFonts w:hint="eastAsia"/>
          <w:b/>
          <w:bCs/>
          <w:sz w:val="28"/>
          <w:szCs w:val="28"/>
        </w:rPr>
        <w:t>2017HYAP01</w:t>
      </w:r>
      <w:r w:rsidR="00131FD7" w:rsidRPr="00A8440F">
        <w:rPr>
          <w:rFonts w:hint="eastAsia"/>
          <w:b/>
          <w:bCs/>
          <w:sz w:val="28"/>
          <w:szCs w:val="28"/>
        </w:rPr>
        <w:t>开发组</w:t>
      </w:r>
    </w:p>
    <w:p w14:paraId="4D715A6D" w14:textId="2A7EF8D1" w:rsidR="006A4289" w:rsidRDefault="006A4289" w:rsidP="00A8440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0年4月2</w:t>
      </w:r>
      <w:r w:rsidR="00232882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日</w:t>
      </w:r>
    </w:p>
    <w:p w14:paraId="64D9EA12" w14:textId="16F5A229" w:rsidR="00C54B77" w:rsidRDefault="00C54B77" w:rsidP="00A8440F">
      <w:pPr>
        <w:jc w:val="center"/>
        <w:rPr>
          <w:b/>
          <w:bCs/>
          <w:sz w:val="28"/>
          <w:szCs w:val="28"/>
        </w:rPr>
      </w:pPr>
    </w:p>
    <w:p w14:paraId="685ACEC4" w14:textId="7EBB272A" w:rsidR="00C54B77" w:rsidRDefault="00C54B77" w:rsidP="00A8440F">
      <w:pPr>
        <w:jc w:val="center"/>
        <w:rPr>
          <w:b/>
          <w:bCs/>
          <w:sz w:val="28"/>
          <w:szCs w:val="28"/>
        </w:rPr>
      </w:pPr>
    </w:p>
    <w:p w14:paraId="6CDA8106" w14:textId="1594AC4F" w:rsidR="00C54B77" w:rsidRDefault="00C54B77" w:rsidP="00A8440F">
      <w:pPr>
        <w:jc w:val="center"/>
        <w:rPr>
          <w:b/>
          <w:bCs/>
          <w:sz w:val="28"/>
          <w:szCs w:val="28"/>
        </w:rPr>
      </w:pPr>
    </w:p>
    <w:p w14:paraId="03A3002F" w14:textId="1F4AC85E" w:rsidR="00C54B77" w:rsidRDefault="00C54B77" w:rsidP="00A8440F">
      <w:pPr>
        <w:jc w:val="center"/>
        <w:rPr>
          <w:b/>
          <w:bCs/>
          <w:sz w:val="28"/>
          <w:szCs w:val="28"/>
        </w:rPr>
      </w:pPr>
    </w:p>
    <w:p w14:paraId="12F587F5" w14:textId="706D7241" w:rsidR="00C54B77" w:rsidRDefault="00C54B77" w:rsidP="00A8440F">
      <w:pPr>
        <w:jc w:val="center"/>
        <w:rPr>
          <w:b/>
          <w:bCs/>
          <w:sz w:val="28"/>
          <w:szCs w:val="28"/>
        </w:rPr>
      </w:pPr>
    </w:p>
    <w:p w14:paraId="31C526EB" w14:textId="7372D039" w:rsidR="00C54B77" w:rsidRDefault="00C54B77" w:rsidP="00A8440F">
      <w:pPr>
        <w:jc w:val="center"/>
        <w:rPr>
          <w:b/>
          <w:bCs/>
          <w:sz w:val="28"/>
          <w:szCs w:val="28"/>
        </w:rPr>
      </w:pPr>
    </w:p>
    <w:p w14:paraId="16AB0628" w14:textId="3A17F24A" w:rsidR="00C54B77" w:rsidRDefault="00C54B77" w:rsidP="00A8440F">
      <w:pPr>
        <w:jc w:val="center"/>
        <w:rPr>
          <w:b/>
          <w:bCs/>
          <w:sz w:val="28"/>
          <w:szCs w:val="28"/>
        </w:rPr>
      </w:pPr>
    </w:p>
    <w:p w14:paraId="43B6DED8" w14:textId="598FD5C4" w:rsidR="00C54B77" w:rsidRDefault="00C54B77" w:rsidP="00A8440F">
      <w:pPr>
        <w:jc w:val="center"/>
        <w:rPr>
          <w:b/>
          <w:bCs/>
          <w:sz w:val="28"/>
          <w:szCs w:val="28"/>
        </w:rPr>
      </w:pPr>
    </w:p>
    <w:p w14:paraId="7E089D1C" w14:textId="2B80445E" w:rsidR="00C54B77" w:rsidRDefault="00C54B77" w:rsidP="00A8440F">
      <w:pPr>
        <w:jc w:val="center"/>
        <w:rPr>
          <w:b/>
          <w:bCs/>
          <w:sz w:val="28"/>
          <w:szCs w:val="28"/>
        </w:rPr>
      </w:pPr>
    </w:p>
    <w:p w14:paraId="72CB941A" w14:textId="06FD8E01" w:rsidR="00C54B77" w:rsidRDefault="00C54B77" w:rsidP="00A8440F">
      <w:pPr>
        <w:jc w:val="center"/>
        <w:rPr>
          <w:b/>
          <w:bCs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1172871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AA77F8" w14:textId="18189ED0" w:rsidR="006C5270" w:rsidRPr="006C5270" w:rsidRDefault="006C5270">
          <w:pPr>
            <w:pStyle w:val="TOC"/>
            <w:rPr>
              <w:b/>
              <w:bCs/>
              <w:color w:val="auto"/>
            </w:rPr>
          </w:pPr>
          <w:r w:rsidRPr="006C5270">
            <w:rPr>
              <w:b/>
              <w:bCs/>
              <w:color w:val="auto"/>
              <w:lang w:val="zh-CN"/>
            </w:rPr>
            <w:t>目录</w:t>
          </w:r>
        </w:p>
        <w:p w14:paraId="7678125F" w14:textId="2B0FF5DA" w:rsidR="006C5270" w:rsidRDefault="006C5270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98783" w:history="1">
            <w:r w:rsidRPr="00CC3C96">
              <w:rPr>
                <w:rStyle w:val="a7"/>
                <w:noProof/>
              </w:rPr>
              <w:t>1.阶段任务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366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5CC1B" w14:textId="715EBFC0" w:rsidR="006C5270" w:rsidRDefault="00E7366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8398784" w:history="1">
            <w:r w:rsidR="006C5270" w:rsidRPr="00CC3C96">
              <w:rPr>
                <w:rStyle w:val="a7"/>
                <w:noProof/>
              </w:rPr>
              <w:t>1.1需求功能描述</w:t>
            </w:r>
            <w:r w:rsidR="006C5270">
              <w:rPr>
                <w:noProof/>
                <w:webHidden/>
              </w:rPr>
              <w:tab/>
            </w:r>
            <w:r w:rsidR="006C5270">
              <w:rPr>
                <w:noProof/>
                <w:webHidden/>
              </w:rPr>
              <w:fldChar w:fldCharType="begin"/>
            </w:r>
            <w:r w:rsidR="006C5270">
              <w:rPr>
                <w:noProof/>
                <w:webHidden/>
              </w:rPr>
              <w:instrText xml:space="preserve"> PAGEREF _Toc38398784 \h </w:instrText>
            </w:r>
            <w:r w:rsidR="006C5270">
              <w:rPr>
                <w:noProof/>
                <w:webHidden/>
              </w:rPr>
            </w:r>
            <w:r w:rsidR="006C52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C5270">
              <w:rPr>
                <w:noProof/>
                <w:webHidden/>
              </w:rPr>
              <w:fldChar w:fldCharType="end"/>
            </w:r>
          </w:hyperlink>
        </w:p>
        <w:p w14:paraId="175422EB" w14:textId="24872471" w:rsidR="006C5270" w:rsidRDefault="00E7366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8398785" w:history="1">
            <w:r w:rsidR="006C5270" w:rsidRPr="00CC3C96">
              <w:rPr>
                <w:rStyle w:val="a7"/>
                <w:noProof/>
              </w:rPr>
              <w:t>1.2工作内容及检查标准</w:t>
            </w:r>
            <w:r w:rsidR="006C5270">
              <w:rPr>
                <w:noProof/>
                <w:webHidden/>
              </w:rPr>
              <w:tab/>
            </w:r>
            <w:r w:rsidR="006C5270">
              <w:rPr>
                <w:noProof/>
                <w:webHidden/>
              </w:rPr>
              <w:fldChar w:fldCharType="begin"/>
            </w:r>
            <w:r w:rsidR="006C5270">
              <w:rPr>
                <w:noProof/>
                <w:webHidden/>
              </w:rPr>
              <w:instrText xml:space="preserve"> PAGEREF _Toc38398785 \h </w:instrText>
            </w:r>
            <w:r w:rsidR="006C5270">
              <w:rPr>
                <w:noProof/>
                <w:webHidden/>
              </w:rPr>
            </w:r>
            <w:r w:rsidR="006C52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C5270">
              <w:rPr>
                <w:noProof/>
                <w:webHidden/>
              </w:rPr>
              <w:fldChar w:fldCharType="end"/>
            </w:r>
          </w:hyperlink>
        </w:p>
        <w:p w14:paraId="11CC55A2" w14:textId="2BF07B96" w:rsidR="006C5270" w:rsidRDefault="00E7366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8398786" w:history="1">
            <w:r w:rsidR="006C5270" w:rsidRPr="00CC3C96">
              <w:rPr>
                <w:rStyle w:val="a7"/>
                <w:noProof/>
              </w:rPr>
              <w:t>2. 阶段任务计划安排</w:t>
            </w:r>
            <w:r w:rsidR="006C5270">
              <w:rPr>
                <w:noProof/>
                <w:webHidden/>
              </w:rPr>
              <w:tab/>
            </w:r>
            <w:r w:rsidR="006C5270">
              <w:rPr>
                <w:noProof/>
                <w:webHidden/>
              </w:rPr>
              <w:fldChar w:fldCharType="begin"/>
            </w:r>
            <w:r w:rsidR="006C5270">
              <w:rPr>
                <w:noProof/>
                <w:webHidden/>
              </w:rPr>
              <w:instrText xml:space="preserve"> PAGEREF _Toc38398786 \h </w:instrText>
            </w:r>
            <w:r w:rsidR="006C5270">
              <w:rPr>
                <w:noProof/>
                <w:webHidden/>
              </w:rPr>
            </w:r>
            <w:r w:rsidR="006C52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C5270">
              <w:rPr>
                <w:noProof/>
                <w:webHidden/>
              </w:rPr>
              <w:fldChar w:fldCharType="end"/>
            </w:r>
          </w:hyperlink>
        </w:p>
        <w:p w14:paraId="66FDED88" w14:textId="01B3CBD6" w:rsidR="006C5270" w:rsidRDefault="00E7366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8398787" w:history="1">
            <w:r w:rsidR="006C5270" w:rsidRPr="00CC3C96">
              <w:rPr>
                <w:rStyle w:val="a7"/>
                <w:noProof/>
              </w:rPr>
              <w:t>2.1人员职责</w:t>
            </w:r>
            <w:r w:rsidR="006C5270">
              <w:rPr>
                <w:noProof/>
                <w:webHidden/>
              </w:rPr>
              <w:tab/>
            </w:r>
            <w:r w:rsidR="006C5270">
              <w:rPr>
                <w:noProof/>
                <w:webHidden/>
              </w:rPr>
              <w:fldChar w:fldCharType="begin"/>
            </w:r>
            <w:r w:rsidR="006C5270">
              <w:rPr>
                <w:noProof/>
                <w:webHidden/>
              </w:rPr>
              <w:instrText xml:space="preserve"> PAGEREF _Toc38398787 \h </w:instrText>
            </w:r>
            <w:r w:rsidR="006C5270">
              <w:rPr>
                <w:noProof/>
                <w:webHidden/>
              </w:rPr>
            </w:r>
            <w:r w:rsidR="006C52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C5270">
              <w:rPr>
                <w:noProof/>
                <w:webHidden/>
              </w:rPr>
              <w:fldChar w:fldCharType="end"/>
            </w:r>
          </w:hyperlink>
        </w:p>
        <w:p w14:paraId="368E77C3" w14:textId="2663F83F" w:rsidR="006C5270" w:rsidRDefault="00E7366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8398788" w:history="1">
            <w:r w:rsidR="006C5270" w:rsidRPr="00CC3C96">
              <w:rPr>
                <w:rStyle w:val="a7"/>
                <w:noProof/>
              </w:rPr>
              <w:t>2.2进度安排</w:t>
            </w:r>
            <w:r w:rsidR="006C5270">
              <w:rPr>
                <w:noProof/>
                <w:webHidden/>
              </w:rPr>
              <w:tab/>
            </w:r>
            <w:r w:rsidR="006C5270">
              <w:rPr>
                <w:noProof/>
                <w:webHidden/>
              </w:rPr>
              <w:fldChar w:fldCharType="begin"/>
            </w:r>
            <w:r w:rsidR="006C5270">
              <w:rPr>
                <w:noProof/>
                <w:webHidden/>
              </w:rPr>
              <w:instrText xml:space="preserve"> PAGEREF _Toc38398788 \h </w:instrText>
            </w:r>
            <w:r w:rsidR="006C5270">
              <w:rPr>
                <w:noProof/>
                <w:webHidden/>
              </w:rPr>
            </w:r>
            <w:r w:rsidR="006C52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C5270">
              <w:rPr>
                <w:noProof/>
                <w:webHidden/>
              </w:rPr>
              <w:fldChar w:fldCharType="end"/>
            </w:r>
          </w:hyperlink>
        </w:p>
        <w:p w14:paraId="3CC925AF" w14:textId="30B12D03" w:rsidR="006C5270" w:rsidRDefault="006C5270">
          <w:r>
            <w:rPr>
              <w:b/>
              <w:bCs/>
              <w:lang w:val="zh-CN"/>
            </w:rPr>
            <w:fldChar w:fldCharType="end"/>
          </w:r>
        </w:p>
      </w:sdtContent>
    </w:sdt>
    <w:p w14:paraId="483D66D9" w14:textId="66B55109" w:rsidR="00C54B77" w:rsidRDefault="00C54B77" w:rsidP="002E4579">
      <w:pPr>
        <w:rPr>
          <w:b/>
          <w:bCs/>
          <w:sz w:val="28"/>
          <w:szCs w:val="28"/>
        </w:rPr>
      </w:pPr>
    </w:p>
    <w:p w14:paraId="54F2BFA7" w14:textId="7FAF4D65" w:rsidR="003A1CE6" w:rsidRDefault="003A1CE6" w:rsidP="002E4579">
      <w:pPr>
        <w:rPr>
          <w:b/>
          <w:bCs/>
          <w:sz w:val="28"/>
          <w:szCs w:val="28"/>
        </w:rPr>
      </w:pPr>
    </w:p>
    <w:p w14:paraId="033912D5" w14:textId="3F9421A9" w:rsidR="003A1CE6" w:rsidRDefault="003A1CE6" w:rsidP="002E4579">
      <w:pPr>
        <w:rPr>
          <w:b/>
          <w:bCs/>
          <w:sz w:val="28"/>
          <w:szCs w:val="28"/>
        </w:rPr>
      </w:pPr>
    </w:p>
    <w:p w14:paraId="30DC37A6" w14:textId="0B4FB153" w:rsidR="003A1CE6" w:rsidRDefault="003A1CE6" w:rsidP="002E4579">
      <w:pPr>
        <w:rPr>
          <w:b/>
          <w:bCs/>
          <w:sz w:val="28"/>
          <w:szCs w:val="28"/>
        </w:rPr>
      </w:pPr>
    </w:p>
    <w:p w14:paraId="0B5284B6" w14:textId="77B9FF7F" w:rsidR="003A1CE6" w:rsidRDefault="003A1CE6" w:rsidP="002E4579">
      <w:pPr>
        <w:rPr>
          <w:b/>
          <w:bCs/>
          <w:sz w:val="28"/>
          <w:szCs w:val="28"/>
        </w:rPr>
      </w:pPr>
    </w:p>
    <w:p w14:paraId="358BB2FC" w14:textId="4B5E2D29" w:rsidR="003A1CE6" w:rsidRDefault="003A1CE6" w:rsidP="002E4579">
      <w:pPr>
        <w:rPr>
          <w:b/>
          <w:bCs/>
          <w:sz w:val="28"/>
          <w:szCs w:val="28"/>
        </w:rPr>
      </w:pPr>
    </w:p>
    <w:p w14:paraId="76F75FE6" w14:textId="0B26EAE0" w:rsidR="003A1CE6" w:rsidRDefault="003A1CE6" w:rsidP="002E4579">
      <w:pPr>
        <w:rPr>
          <w:b/>
          <w:bCs/>
          <w:sz w:val="28"/>
          <w:szCs w:val="28"/>
        </w:rPr>
      </w:pPr>
    </w:p>
    <w:p w14:paraId="6F0D51A3" w14:textId="6D01D83E" w:rsidR="003A1CE6" w:rsidRDefault="003A1CE6" w:rsidP="002E4579">
      <w:pPr>
        <w:rPr>
          <w:b/>
          <w:bCs/>
          <w:sz w:val="28"/>
          <w:szCs w:val="28"/>
        </w:rPr>
      </w:pPr>
    </w:p>
    <w:p w14:paraId="7AD1B071" w14:textId="596ACADF" w:rsidR="003A1CE6" w:rsidRDefault="003A1CE6" w:rsidP="002E4579">
      <w:pPr>
        <w:rPr>
          <w:b/>
          <w:bCs/>
          <w:sz w:val="28"/>
          <w:szCs w:val="28"/>
        </w:rPr>
      </w:pPr>
    </w:p>
    <w:p w14:paraId="70F5B589" w14:textId="1D423186" w:rsidR="003A1CE6" w:rsidRDefault="003A1CE6" w:rsidP="002E4579">
      <w:pPr>
        <w:rPr>
          <w:b/>
          <w:bCs/>
          <w:sz w:val="28"/>
          <w:szCs w:val="28"/>
        </w:rPr>
      </w:pPr>
    </w:p>
    <w:p w14:paraId="0F7292C3" w14:textId="3974F558" w:rsidR="003A1CE6" w:rsidRDefault="003A1CE6" w:rsidP="002E4579">
      <w:pPr>
        <w:rPr>
          <w:b/>
          <w:bCs/>
          <w:sz w:val="28"/>
          <w:szCs w:val="28"/>
        </w:rPr>
      </w:pPr>
    </w:p>
    <w:p w14:paraId="56F4F4C7" w14:textId="0E5F5EE5" w:rsidR="003A1CE6" w:rsidRDefault="003A1CE6" w:rsidP="002E4579">
      <w:pPr>
        <w:rPr>
          <w:b/>
          <w:bCs/>
          <w:sz w:val="28"/>
          <w:szCs w:val="28"/>
        </w:rPr>
      </w:pPr>
    </w:p>
    <w:p w14:paraId="7BC8408B" w14:textId="4C610E08" w:rsidR="003A1CE6" w:rsidRDefault="003A1CE6" w:rsidP="002E4579">
      <w:pPr>
        <w:rPr>
          <w:b/>
          <w:bCs/>
          <w:sz w:val="28"/>
          <w:szCs w:val="28"/>
        </w:rPr>
      </w:pPr>
    </w:p>
    <w:p w14:paraId="4264145C" w14:textId="146DE3E4" w:rsidR="003A1CE6" w:rsidRDefault="003A1CE6" w:rsidP="002E4579">
      <w:pPr>
        <w:rPr>
          <w:b/>
          <w:bCs/>
          <w:sz w:val="28"/>
          <w:szCs w:val="28"/>
        </w:rPr>
      </w:pPr>
    </w:p>
    <w:p w14:paraId="56CC6CD5" w14:textId="7B77FA65" w:rsidR="003A1CE6" w:rsidRDefault="003A1CE6" w:rsidP="002E4579">
      <w:pPr>
        <w:rPr>
          <w:b/>
          <w:bCs/>
          <w:sz w:val="28"/>
          <w:szCs w:val="28"/>
        </w:rPr>
      </w:pPr>
    </w:p>
    <w:p w14:paraId="44CDFEC9" w14:textId="2DB435DE" w:rsidR="003A1CE6" w:rsidRDefault="003A1CE6" w:rsidP="002E4579">
      <w:pPr>
        <w:rPr>
          <w:b/>
          <w:bCs/>
          <w:sz w:val="28"/>
          <w:szCs w:val="28"/>
        </w:rPr>
      </w:pPr>
    </w:p>
    <w:p w14:paraId="75835F1C" w14:textId="4BE4B0BA" w:rsidR="003A1CE6" w:rsidRDefault="003A1CE6" w:rsidP="002E4579">
      <w:pPr>
        <w:rPr>
          <w:b/>
          <w:bCs/>
          <w:sz w:val="28"/>
          <w:szCs w:val="28"/>
        </w:rPr>
      </w:pPr>
    </w:p>
    <w:p w14:paraId="24BD44E0" w14:textId="0C080D4F" w:rsidR="003A1CE6" w:rsidRDefault="003A1CE6" w:rsidP="002E4579">
      <w:pPr>
        <w:rPr>
          <w:b/>
          <w:bCs/>
          <w:sz w:val="28"/>
          <w:szCs w:val="28"/>
        </w:rPr>
      </w:pPr>
    </w:p>
    <w:p w14:paraId="2BF35190" w14:textId="3ED8DFEE" w:rsidR="003A1CE6" w:rsidRDefault="001D7907" w:rsidP="001D7907">
      <w:pPr>
        <w:pStyle w:val="1"/>
      </w:pPr>
      <w:bookmarkStart w:id="0" w:name="_Toc38398783"/>
      <w:r>
        <w:rPr>
          <w:rFonts w:hint="eastAsia"/>
        </w:rPr>
        <w:lastRenderedPageBreak/>
        <w:t>1.</w:t>
      </w:r>
      <w:r w:rsidR="00AB6EEA" w:rsidRPr="005260CF">
        <w:rPr>
          <w:rFonts w:hint="eastAsia"/>
        </w:rPr>
        <w:t>阶段任务</w:t>
      </w:r>
      <w:r w:rsidR="00856822">
        <w:rPr>
          <w:rFonts w:hint="eastAsia"/>
        </w:rPr>
        <w:t>描述</w:t>
      </w:r>
      <w:bookmarkEnd w:id="0"/>
    </w:p>
    <w:p w14:paraId="5E716CA3" w14:textId="3731BBAA" w:rsidR="006177C7" w:rsidRDefault="00F76815" w:rsidP="009B1B06">
      <w:pPr>
        <w:pStyle w:val="2"/>
      </w:pPr>
      <w:bookmarkStart w:id="1" w:name="_Toc38398784"/>
      <w:r>
        <w:rPr>
          <w:rFonts w:hint="eastAsia"/>
        </w:rPr>
        <w:t>1.1</w:t>
      </w:r>
      <w:r w:rsidR="00CF6D8B" w:rsidRPr="001B5CE2">
        <w:rPr>
          <w:rFonts w:hint="eastAsia"/>
        </w:rPr>
        <w:t>需求功能描述</w:t>
      </w:r>
      <w:bookmarkEnd w:id="1"/>
    </w:p>
    <w:p w14:paraId="09F93AF5" w14:textId="57014874" w:rsidR="0089722E" w:rsidRPr="0089722E" w:rsidRDefault="00C66228" w:rsidP="0089722E">
      <w:r>
        <w:tab/>
      </w:r>
      <w:r w:rsidR="006D33EA">
        <w:rPr>
          <w:rFonts w:hint="eastAsia"/>
        </w:rPr>
        <w:t>第</w:t>
      </w:r>
      <w:r w:rsidR="009A522A">
        <w:rPr>
          <w:rFonts w:hint="eastAsia"/>
        </w:rPr>
        <w:t>二</w:t>
      </w:r>
      <w:r w:rsidR="006D33EA">
        <w:rPr>
          <w:rFonts w:hint="eastAsia"/>
        </w:rPr>
        <w:t>阶段的任务</w:t>
      </w:r>
      <w:r w:rsidR="0044400E">
        <w:rPr>
          <w:rFonts w:hint="eastAsia"/>
        </w:rPr>
        <w:t>主要</w:t>
      </w:r>
      <w:r w:rsidR="008278B3">
        <w:rPr>
          <w:rFonts w:hint="eastAsia"/>
        </w:rPr>
        <w:t>实现</w:t>
      </w:r>
      <w:r w:rsidR="00F03C33">
        <w:rPr>
          <w:rFonts w:hint="eastAsia"/>
        </w:rPr>
        <w:t>的结果如下：</w:t>
      </w:r>
      <w:r w:rsidR="005E23E6">
        <w:rPr>
          <w:rFonts w:hint="eastAsia"/>
        </w:rPr>
        <w:t>用户进入</w:t>
      </w:r>
      <w:r w:rsidR="004A6A3D">
        <w:rPr>
          <w:rFonts w:hint="eastAsia"/>
        </w:rPr>
        <w:t>图形</w:t>
      </w:r>
      <w:r w:rsidR="00770A46">
        <w:rPr>
          <w:rFonts w:hint="eastAsia"/>
        </w:rPr>
        <w:t>界面</w:t>
      </w:r>
      <w:r w:rsidR="00E24F6D">
        <w:rPr>
          <w:rFonts w:hint="eastAsia"/>
        </w:rPr>
        <w:t>，</w:t>
      </w:r>
      <w:r w:rsidR="00882EFE">
        <w:rPr>
          <w:rFonts w:hint="eastAsia"/>
        </w:rPr>
        <w:t>选择</w:t>
      </w:r>
      <w:r w:rsidR="00D31E67">
        <w:rPr>
          <w:rFonts w:hint="eastAsia"/>
        </w:rPr>
        <w:t>创建</w:t>
      </w:r>
      <w:r w:rsidR="0043560F">
        <w:rPr>
          <w:rFonts w:hint="eastAsia"/>
        </w:rPr>
        <w:t>一个单机</w:t>
      </w:r>
      <w:r w:rsidR="00BA0B4D">
        <w:rPr>
          <w:rFonts w:hint="eastAsia"/>
        </w:rPr>
        <w:t>的的德州扑克游戏，</w:t>
      </w:r>
      <w:r w:rsidR="004B73D2">
        <w:rPr>
          <w:rFonts w:hint="eastAsia"/>
        </w:rPr>
        <w:t>随后将进入</w:t>
      </w:r>
      <w:r w:rsidR="003A08B9">
        <w:rPr>
          <w:rFonts w:hint="eastAsia"/>
        </w:rPr>
        <w:t>德州扑克游戏界面，</w:t>
      </w:r>
      <w:r w:rsidR="004A6A3D">
        <w:rPr>
          <w:rFonts w:hint="eastAsia"/>
        </w:rPr>
        <w:t>可以看到图形化的牌桌信息。用户可以与中等难度A</w:t>
      </w:r>
      <w:r w:rsidR="004A6A3D">
        <w:t>I</w:t>
      </w:r>
      <w:r w:rsidR="004A6A3D">
        <w:rPr>
          <w:rFonts w:hint="eastAsia"/>
        </w:rPr>
        <w:t>进行游戏，判定胜负，</w:t>
      </w:r>
      <w:r w:rsidR="00B01228">
        <w:rPr>
          <w:rFonts w:hint="eastAsia"/>
        </w:rPr>
        <w:t>最后退出游戏。</w:t>
      </w:r>
    </w:p>
    <w:tbl>
      <w:tblPr>
        <w:tblStyle w:val="a6"/>
        <w:tblW w:w="8784" w:type="dxa"/>
        <w:tblLook w:val="04A0" w:firstRow="1" w:lastRow="0" w:firstColumn="1" w:lastColumn="0" w:noHBand="0" w:noVBand="1"/>
      </w:tblPr>
      <w:tblGrid>
        <w:gridCol w:w="1129"/>
        <w:gridCol w:w="1276"/>
        <w:gridCol w:w="6379"/>
      </w:tblGrid>
      <w:tr w:rsidR="00814B90" w14:paraId="0279FC2A" w14:textId="77777777" w:rsidTr="00132377">
        <w:tc>
          <w:tcPr>
            <w:tcW w:w="1129" w:type="dxa"/>
          </w:tcPr>
          <w:p w14:paraId="478F7A86" w14:textId="35011470" w:rsidR="00814B90" w:rsidRDefault="00814B90" w:rsidP="006177C7">
            <w:r>
              <w:rPr>
                <w:rFonts w:hint="eastAsia"/>
              </w:rPr>
              <w:t>需求编号</w:t>
            </w:r>
          </w:p>
        </w:tc>
        <w:tc>
          <w:tcPr>
            <w:tcW w:w="1276" w:type="dxa"/>
          </w:tcPr>
          <w:p w14:paraId="781F617A" w14:textId="30A3AF59" w:rsidR="00814B90" w:rsidRDefault="00814B90" w:rsidP="006177C7">
            <w:r>
              <w:rPr>
                <w:rFonts w:hint="eastAsia"/>
              </w:rPr>
              <w:t>需求</w:t>
            </w:r>
            <w:r w:rsidR="00180704">
              <w:rPr>
                <w:rFonts w:hint="eastAsia"/>
              </w:rPr>
              <w:t>名称</w:t>
            </w:r>
          </w:p>
        </w:tc>
        <w:tc>
          <w:tcPr>
            <w:tcW w:w="6379" w:type="dxa"/>
          </w:tcPr>
          <w:p w14:paraId="66EB7F4D" w14:textId="343D92A5" w:rsidR="00814B90" w:rsidRDefault="00814B90" w:rsidP="006177C7">
            <w:r>
              <w:rPr>
                <w:rFonts w:hint="eastAsia"/>
              </w:rPr>
              <w:t>功能描述</w:t>
            </w:r>
          </w:p>
        </w:tc>
      </w:tr>
      <w:tr w:rsidR="00814B90" w14:paraId="5E3EBE36" w14:textId="77777777" w:rsidTr="00132377">
        <w:tc>
          <w:tcPr>
            <w:tcW w:w="1129" w:type="dxa"/>
          </w:tcPr>
          <w:p w14:paraId="7F209D96" w14:textId="609A208E" w:rsidR="00814B90" w:rsidRDefault="00A43315" w:rsidP="006177C7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1CCB868A" w14:textId="34DB0CD4" w:rsidR="00814B90" w:rsidRDefault="001A118C" w:rsidP="006177C7">
            <w:r>
              <w:rPr>
                <w:rFonts w:hint="eastAsia"/>
              </w:rPr>
              <w:t>游戏大厅图形</w:t>
            </w:r>
            <w:r w:rsidR="00C042E6">
              <w:rPr>
                <w:rFonts w:hint="eastAsia"/>
              </w:rPr>
              <w:t>界面</w:t>
            </w:r>
          </w:p>
        </w:tc>
        <w:tc>
          <w:tcPr>
            <w:tcW w:w="6379" w:type="dxa"/>
          </w:tcPr>
          <w:p w14:paraId="46F52737" w14:textId="59A4E378" w:rsidR="00814B90" w:rsidRDefault="009E40A8" w:rsidP="006177C7">
            <w:r>
              <w:rPr>
                <w:rFonts w:hint="eastAsia"/>
              </w:rPr>
              <w:t>游戏大厅的图形界面</w:t>
            </w:r>
            <w:r w:rsidR="00270C72">
              <w:rPr>
                <w:rFonts w:hint="eastAsia"/>
              </w:rPr>
              <w:t>，</w:t>
            </w:r>
            <w:r w:rsidR="00C013E5">
              <w:rPr>
                <w:rFonts w:hint="eastAsia"/>
              </w:rPr>
              <w:t>提供用户创建牌桌的</w:t>
            </w:r>
            <w:r w:rsidR="00FA3402">
              <w:rPr>
                <w:rFonts w:hint="eastAsia"/>
              </w:rPr>
              <w:t>基本</w:t>
            </w:r>
            <w:r w:rsidR="00573156">
              <w:rPr>
                <w:rFonts w:hint="eastAsia"/>
              </w:rPr>
              <w:t>选项</w:t>
            </w:r>
            <w:r w:rsidR="00394671">
              <w:rPr>
                <w:rFonts w:hint="eastAsia"/>
              </w:rPr>
              <w:t>。</w:t>
            </w:r>
          </w:p>
        </w:tc>
      </w:tr>
      <w:tr w:rsidR="00814B90" w14:paraId="67A6FB69" w14:textId="77777777" w:rsidTr="00132377">
        <w:tc>
          <w:tcPr>
            <w:tcW w:w="1129" w:type="dxa"/>
          </w:tcPr>
          <w:p w14:paraId="3F4CBC35" w14:textId="6727A6DC" w:rsidR="00814B90" w:rsidRDefault="000469B1" w:rsidP="006177C7"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14:paraId="281415F4" w14:textId="45BDD495" w:rsidR="00814B90" w:rsidRDefault="00C042E6" w:rsidP="006177C7">
            <w:r>
              <w:rPr>
                <w:rFonts w:hint="eastAsia"/>
              </w:rPr>
              <w:t>德州扑克游戏界面</w:t>
            </w:r>
          </w:p>
        </w:tc>
        <w:tc>
          <w:tcPr>
            <w:tcW w:w="6379" w:type="dxa"/>
          </w:tcPr>
          <w:p w14:paraId="259B008B" w14:textId="04F2D676" w:rsidR="00814B90" w:rsidRDefault="00D36072" w:rsidP="006177C7">
            <w:r>
              <w:rPr>
                <w:rFonts w:hint="eastAsia"/>
              </w:rPr>
              <w:t>一个</w:t>
            </w:r>
            <w:r w:rsidR="002A464E">
              <w:rPr>
                <w:rFonts w:hint="eastAsia"/>
              </w:rPr>
              <w:t>图形化</w:t>
            </w:r>
            <w:r>
              <w:rPr>
                <w:rFonts w:hint="eastAsia"/>
              </w:rPr>
              <w:t>的</w:t>
            </w:r>
            <w:r w:rsidR="002A464E">
              <w:rPr>
                <w:rFonts w:hint="eastAsia"/>
              </w:rPr>
              <w:t>牌桌</w:t>
            </w:r>
            <w:r>
              <w:rPr>
                <w:rFonts w:hint="eastAsia"/>
              </w:rPr>
              <w:t>游戏界面，</w:t>
            </w:r>
            <w:r w:rsidR="00C95837">
              <w:rPr>
                <w:rFonts w:hint="eastAsia"/>
              </w:rPr>
              <w:t>提供</w:t>
            </w:r>
            <w:r w:rsidR="002A464E">
              <w:rPr>
                <w:rFonts w:hint="eastAsia"/>
              </w:rPr>
              <w:t>下注、弃牌、</w:t>
            </w:r>
            <w:r w:rsidR="00C95837">
              <w:rPr>
                <w:rFonts w:hint="eastAsia"/>
              </w:rPr>
              <w:t>退出游戏的</w:t>
            </w:r>
            <w:r w:rsidR="00AC1045">
              <w:rPr>
                <w:rFonts w:hint="eastAsia"/>
              </w:rPr>
              <w:t>选项</w:t>
            </w:r>
            <w:r w:rsidR="002A464E">
              <w:rPr>
                <w:rFonts w:hint="eastAsia"/>
              </w:rPr>
              <w:t>和基本的牌桌信息</w:t>
            </w:r>
            <w:r w:rsidR="00AC1045">
              <w:rPr>
                <w:rFonts w:hint="eastAsia"/>
              </w:rPr>
              <w:t>，</w:t>
            </w:r>
            <w:r w:rsidR="00C95C79">
              <w:rPr>
                <w:rFonts w:hint="eastAsia"/>
              </w:rPr>
              <w:t>同时和德州扑克游戏模块完成接口</w:t>
            </w:r>
            <w:r w:rsidR="00491AC0">
              <w:rPr>
                <w:rFonts w:hint="eastAsia"/>
              </w:rPr>
              <w:t>的通讯</w:t>
            </w:r>
            <w:r w:rsidR="00394671">
              <w:rPr>
                <w:rFonts w:hint="eastAsia"/>
              </w:rPr>
              <w:t>。</w:t>
            </w:r>
          </w:p>
        </w:tc>
      </w:tr>
      <w:tr w:rsidR="00814B90" w14:paraId="1A5C80B6" w14:textId="77777777" w:rsidTr="00132377">
        <w:tc>
          <w:tcPr>
            <w:tcW w:w="1129" w:type="dxa"/>
          </w:tcPr>
          <w:p w14:paraId="28134B24" w14:textId="39E50A6B" w:rsidR="00814B90" w:rsidRDefault="00255500" w:rsidP="006177C7"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14:paraId="0C07CF67" w14:textId="44969E84" w:rsidR="00814B90" w:rsidRDefault="00BD2CA3" w:rsidP="006177C7">
            <w:r>
              <w:rPr>
                <w:rFonts w:hint="eastAsia"/>
              </w:rPr>
              <w:t>创建单机牌桌功能</w:t>
            </w:r>
          </w:p>
        </w:tc>
        <w:tc>
          <w:tcPr>
            <w:tcW w:w="6379" w:type="dxa"/>
          </w:tcPr>
          <w:p w14:paraId="22AC573F" w14:textId="6860F93A" w:rsidR="00814B90" w:rsidRDefault="004A2751" w:rsidP="006177C7">
            <w:r>
              <w:rPr>
                <w:rFonts w:hint="eastAsia"/>
              </w:rPr>
              <w:t>允许玩家在游戏大厅的界面</w:t>
            </w:r>
            <w:r w:rsidR="0083793D">
              <w:rPr>
                <w:rFonts w:hint="eastAsia"/>
              </w:rPr>
              <w:t>，</w:t>
            </w:r>
            <w:r w:rsidR="00FA5BF6">
              <w:rPr>
                <w:rFonts w:hint="eastAsia"/>
              </w:rPr>
              <w:t>创建一个德州扑克游戏的牌桌，</w:t>
            </w:r>
            <w:r w:rsidR="004A6A3D">
              <w:rPr>
                <w:rFonts w:hint="eastAsia"/>
              </w:rPr>
              <w:t>在第一阶段的基础上实现判断牌型和比较大小的功能。完善</w:t>
            </w:r>
            <w:r w:rsidR="00667AFC">
              <w:rPr>
                <w:rFonts w:hint="eastAsia"/>
              </w:rPr>
              <w:t>对于不同选项的接口</w:t>
            </w:r>
            <w:r w:rsidR="00394671">
              <w:rPr>
                <w:rFonts w:hint="eastAsia"/>
              </w:rPr>
              <w:t>。</w:t>
            </w:r>
          </w:p>
        </w:tc>
      </w:tr>
      <w:tr w:rsidR="00814B90" w14:paraId="57DFFE63" w14:textId="77777777" w:rsidTr="00132377">
        <w:tc>
          <w:tcPr>
            <w:tcW w:w="1129" w:type="dxa"/>
          </w:tcPr>
          <w:p w14:paraId="4BD7E81A" w14:textId="77B49DE5" w:rsidR="00814B90" w:rsidRDefault="00FC15AE" w:rsidP="006177C7"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14:paraId="69C274B8" w14:textId="2A2030D9" w:rsidR="00814B90" w:rsidRDefault="006B70E8" w:rsidP="006177C7">
            <w:r>
              <w:rPr>
                <w:rFonts w:hint="eastAsia"/>
              </w:rPr>
              <w:t>德州扑克游戏</w:t>
            </w:r>
            <w:r w:rsidR="00642F2C">
              <w:rPr>
                <w:rFonts w:hint="eastAsia"/>
              </w:rPr>
              <w:t>基本接口</w:t>
            </w:r>
          </w:p>
        </w:tc>
        <w:tc>
          <w:tcPr>
            <w:tcW w:w="6379" w:type="dxa"/>
          </w:tcPr>
          <w:p w14:paraId="6404B64B" w14:textId="0A1C244E" w:rsidR="00814B90" w:rsidRDefault="00023EB9" w:rsidP="006177C7">
            <w:r>
              <w:rPr>
                <w:rFonts w:hint="eastAsia"/>
              </w:rPr>
              <w:t>提供</w:t>
            </w:r>
            <w:r w:rsidR="00A33152">
              <w:rPr>
                <w:rFonts w:hint="eastAsia"/>
              </w:rPr>
              <w:t>德州扑克游戏的基本接口，</w:t>
            </w:r>
            <w:r w:rsidR="00A16AB3">
              <w:rPr>
                <w:rFonts w:hint="eastAsia"/>
              </w:rPr>
              <w:t>即需要</w:t>
            </w:r>
            <w:r w:rsidR="00BC0E23">
              <w:rPr>
                <w:rFonts w:hint="eastAsia"/>
              </w:rPr>
              <w:t>和用户交互</w:t>
            </w:r>
            <w:r w:rsidR="008C34D6">
              <w:rPr>
                <w:rFonts w:hint="eastAsia"/>
              </w:rPr>
              <w:t>的</w:t>
            </w:r>
            <w:r w:rsidR="00302FED">
              <w:rPr>
                <w:rFonts w:hint="eastAsia"/>
              </w:rPr>
              <w:t>数据</w:t>
            </w:r>
            <w:r w:rsidR="005040B1">
              <w:rPr>
                <w:rFonts w:hint="eastAsia"/>
              </w:rPr>
              <w:t>，</w:t>
            </w:r>
            <w:r w:rsidR="00ED20A5">
              <w:rPr>
                <w:rFonts w:hint="eastAsia"/>
              </w:rPr>
              <w:t>以及需要显示的数据</w:t>
            </w:r>
            <w:r w:rsidR="00394671">
              <w:rPr>
                <w:rFonts w:hint="eastAsia"/>
              </w:rPr>
              <w:t>。</w:t>
            </w:r>
          </w:p>
        </w:tc>
      </w:tr>
      <w:tr w:rsidR="00814B90" w14:paraId="1F6F26E0" w14:textId="77777777" w:rsidTr="00132377">
        <w:tc>
          <w:tcPr>
            <w:tcW w:w="1129" w:type="dxa"/>
          </w:tcPr>
          <w:p w14:paraId="76B3546E" w14:textId="083C954C" w:rsidR="00814B90" w:rsidRDefault="00692174" w:rsidP="006177C7"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14:paraId="472F0CCF" w14:textId="3CD27B97" w:rsidR="00814B90" w:rsidRDefault="00CF0E7A" w:rsidP="006177C7">
            <w:r>
              <w:rPr>
                <w:rFonts w:hint="eastAsia"/>
              </w:rPr>
              <w:t>AI模块</w:t>
            </w:r>
            <w:r w:rsidR="00FA7316">
              <w:rPr>
                <w:rFonts w:hint="eastAsia"/>
              </w:rPr>
              <w:t>基本接口</w:t>
            </w:r>
          </w:p>
        </w:tc>
        <w:tc>
          <w:tcPr>
            <w:tcW w:w="6379" w:type="dxa"/>
          </w:tcPr>
          <w:p w14:paraId="730B29CD" w14:textId="31A4A456" w:rsidR="00814B90" w:rsidRDefault="003D2158" w:rsidP="006177C7">
            <w:r>
              <w:rPr>
                <w:rFonts w:hint="eastAsia"/>
              </w:rPr>
              <w:t>使得AI模块和德州扑克模块</w:t>
            </w:r>
            <w:r w:rsidR="00935FC0">
              <w:rPr>
                <w:rFonts w:hint="eastAsia"/>
              </w:rPr>
              <w:t>完成</w:t>
            </w:r>
            <w:r w:rsidR="00825CAC">
              <w:rPr>
                <w:rFonts w:hint="eastAsia"/>
              </w:rPr>
              <w:t>通讯</w:t>
            </w:r>
            <w:r w:rsidR="00277F01">
              <w:rPr>
                <w:rFonts w:hint="eastAsia"/>
              </w:rPr>
              <w:t>，实现</w:t>
            </w:r>
            <w:r w:rsidR="009B6913">
              <w:rPr>
                <w:rFonts w:hint="eastAsia"/>
              </w:rPr>
              <w:t>一个</w:t>
            </w:r>
            <w:r w:rsidR="004A6A3D">
              <w:rPr>
                <w:rFonts w:hint="eastAsia"/>
              </w:rPr>
              <w:t>有一定游戏策略的A</w:t>
            </w:r>
            <w:r w:rsidR="004A6A3D">
              <w:t>I</w:t>
            </w:r>
            <w:r w:rsidR="004A6A3D">
              <w:rPr>
                <w:rFonts w:hint="eastAsia"/>
              </w:rPr>
              <w:t>模块，能够让玩家体验到竞技感。</w:t>
            </w:r>
          </w:p>
        </w:tc>
      </w:tr>
    </w:tbl>
    <w:p w14:paraId="7CE6E877" w14:textId="77777777" w:rsidR="006177C7" w:rsidRPr="00472095" w:rsidRDefault="006177C7" w:rsidP="006177C7"/>
    <w:p w14:paraId="011C6604" w14:textId="6DC40184" w:rsidR="00223CDA" w:rsidRDefault="008A18E8" w:rsidP="002F2262">
      <w:pPr>
        <w:pStyle w:val="2"/>
      </w:pPr>
      <w:bookmarkStart w:id="2" w:name="_Toc38398785"/>
      <w:r>
        <w:rPr>
          <w:rFonts w:hint="eastAsia"/>
        </w:rPr>
        <w:t>1.</w:t>
      </w:r>
      <w:r w:rsidR="00063276">
        <w:rPr>
          <w:rFonts w:hint="eastAsia"/>
        </w:rPr>
        <w:t>2</w:t>
      </w:r>
      <w:r w:rsidR="007E49B0">
        <w:rPr>
          <w:rFonts w:hint="eastAsia"/>
        </w:rPr>
        <w:t>工作内容及</w:t>
      </w:r>
      <w:r w:rsidR="00B009FA">
        <w:rPr>
          <w:rFonts w:hint="eastAsia"/>
        </w:rPr>
        <w:t>检查</w:t>
      </w:r>
      <w:r w:rsidR="007D0051">
        <w:rPr>
          <w:rFonts w:hint="eastAsia"/>
        </w:rPr>
        <w:t>标准</w:t>
      </w:r>
      <w:bookmarkEnd w:id="2"/>
    </w:p>
    <w:tbl>
      <w:tblPr>
        <w:tblStyle w:val="a6"/>
        <w:tblW w:w="8784" w:type="dxa"/>
        <w:tblLook w:val="04A0" w:firstRow="1" w:lastRow="0" w:firstColumn="1" w:lastColumn="0" w:noHBand="0" w:noVBand="1"/>
      </w:tblPr>
      <w:tblGrid>
        <w:gridCol w:w="1129"/>
        <w:gridCol w:w="5812"/>
        <w:gridCol w:w="1843"/>
      </w:tblGrid>
      <w:tr w:rsidR="00BB062F" w14:paraId="3DDE90EF" w14:textId="77777777" w:rsidTr="00BB062F">
        <w:tc>
          <w:tcPr>
            <w:tcW w:w="1129" w:type="dxa"/>
          </w:tcPr>
          <w:p w14:paraId="371DA2DA" w14:textId="174ED4DD" w:rsidR="00BB062F" w:rsidRDefault="00BB062F" w:rsidP="00C01C0A">
            <w:r>
              <w:rPr>
                <w:rFonts w:hint="eastAsia"/>
              </w:rPr>
              <w:t>检查类</w:t>
            </w:r>
          </w:p>
        </w:tc>
        <w:tc>
          <w:tcPr>
            <w:tcW w:w="5812" w:type="dxa"/>
          </w:tcPr>
          <w:p w14:paraId="06FD482F" w14:textId="51A7807A" w:rsidR="00BB062F" w:rsidRDefault="00BB062F" w:rsidP="00C01C0A">
            <w:r>
              <w:rPr>
                <w:rFonts w:hint="eastAsia"/>
              </w:rPr>
              <w:t>检查项</w:t>
            </w:r>
          </w:p>
        </w:tc>
        <w:tc>
          <w:tcPr>
            <w:tcW w:w="1843" w:type="dxa"/>
          </w:tcPr>
          <w:p w14:paraId="3DC6F563" w14:textId="55E752F0" w:rsidR="00BB062F" w:rsidRDefault="00BB062F" w:rsidP="00C01C0A">
            <w:r>
              <w:rPr>
                <w:rFonts w:hint="eastAsia"/>
              </w:rPr>
              <w:t>检查标准</w:t>
            </w:r>
          </w:p>
        </w:tc>
      </w:tr>
      <w:tr w:rsidR="00BB062F" w14:paraId="360658BF" w14:textId="77777777" w:rsidTr="00BB062F">
        <w:tc>
          <w:tcPr>
            <w:tcW w:w="1129" w:type="dxa"/>
            <w:vMerge w:val="restart"/>
          </w:tcPr>
          <w:p w14:paraId="1E6AEC81" w14:textId="69BCE9D2" w:rsidR="00BB062F" w:rsidRDefault="00BB062F" w:rsidP="00C01C0A">
            <w:r>
              <w:rPr>
                <w:rFonts w:hint="eastAsia"/>
              </w:rPr>
              <w:t>需求分析文档检查</w:t>
            </w:r>
          </w:p>
        </w:tc>
        <w:tc>
          <w:tcPr>
            <w:tcW w:w="5812" w:type="dxa"/>
          </w:tcPr>
          <w:p w14:paraId="06FFD5E0" w14:textId="0C1EF8BD" w:rsidR="00BB062F" w:rsidRDefault="00BB062F" w:rsidP="00C01C0A">
            <w:r>
              <w:rPr>
                <w:rFonts w:hint="eastAsia"/>
              </w:rPr>
              <w:t>以面向对象的方式分析</w:t>
            </w:r>
          </w:p>
        </w:tc>
        <w:tc>
          <w:tcPr>
            <w:tcW w:w="1843" w:type="dxa"/>
          </w:tcPr>
          <w:p w14:paraId="1FBCB104" w14:textId="3D76F397" w:rsidR="00BB062F" w:rsidRDefault="00376EF2" w:rsidP="00C01C0A">
            <w:r>
              <w:rPr>
                <w:rFonts w:hint="eastAsia"/>
              </w:rPr>
              <w:t>必要</w:t>
            </w:r>
          </w:p>
        </w:tc>
      </w:tr>
      <w:tr w:rsidR="00BB062F" w14:paraId="32B7B3D5" w14:textId="77777777" w:rsidTr="00BB062F">
        <w:tc>
          <w:tcPr>
            <w:tcW w:w="1129" w:type="dxa"/>
            <w:vMerge/>
          </w:tcPr>
          <w:p w14:paraId="2C877712" w14:textId="77777777" w:rsidR="00BB062F" w:rsidRDefault="00BB062F" w:rsidP="00C01C0A"/>
        </w:tc>
        <w:tc>
          <w:tcPr>
            <w:tcW w:w="5812" w:type="dxa"/>
          </w:tcPr>
          <w:p w14:paraId="63EFC5A7" w14:textId="4CD84E00" w:rsidR="00BB062F" w:rsidRDefault="001E60FD" w:rsidP="00C01C0A">
            <w:r>
              <w:rPr>
                <w:rFonts w:hint="eastAsia"/>
              </w:rPr>
              <w:t>能合理分析当前迭代的需求</w:t>
            </w:r>
          </w:p>
        </w:tc>
        <w:tc>
          <w:tcPr>
            <w:tcW w:w="1843" w:type="dxa"/>
          </w:tcPr>
          <w:p w14:paraId="007E88E4" w14:textId="5E19C557" w:rsidR="00BB062F" w:rsidRPr="00376EF2" w:rsidRDefault="00376EF2" w:rsidP="00C01C0A">
            <w:r>
              <w:rPr>
                <w:rFonts w:hint="eastAsia"/>
              </w:rPr>
              <w:t>必要</w:t>
            </w:r>
          </w:p>
        </w:tc>
      </w:tr>
      <w:tr w:rsidR="00BB062F" w14:paraId="4CA2E460" w14:textId="77777777" w:rsidTr="00BB062F">
        <w:tc>
          <w:tcPr>
            <w:tcW w:w="1129" w:type="dxa"/>
            <w:vMerge/>
          </w:tcPr>
          <w:p w14:paraId="6D4F310D" w14:textId="77777777" w:rsidR="00BB062F" w:rsidRDefault="00BB062F" w:rsidP="00C01C0A"/>
        </w:tc>
        <w:tc>
          <w:tcPr>
            <w:tcW w:w="5812" w:type="dxa"/>
          </w:tcPr>
          <w:p w14:paraId="1219BEF4" w14:textId="402AB76D" w:rsidR="00BB062F" w:rsidRDefault="007D7A1A" w:rsidP="00C01C0A">
            <w:r>
              <w:rPr>
                <w:rFonts w:hint="eastAsia"/>
              </w:rPr>
              <w:t>需求分析简洁明了，易于理解</w:t>
            </w:r>
          </w:p>
        </w:tc>
        <w:tc>
          <w:tcPr>
            <w:tcW w:w="1843" w:type="dxa"/>
          </w:tcPr>
          <w:p w14:paraId="00BF5A9B" w14:textId="58E59491" w:rsidR="00BB062F" w:rsidRDefault="007D7A1A" w:rsidP="00C01C0A">
            <w:r>
              <w:rPr>
                <w:rFonts w:hint="eastAsia"/>
              </w:rPr>
              <w:t>一般</w:t>
            </w:r>
          </w:p>
        </w:tc>
      </w:tr>
      <w:tr w:rsidR="00BB062F" w14:paraId="33C91CB4" w14:textId="77777777" w:rsidTr="00BB062F">
        <w:tc>
          <w:tcPr>
            <w:tcW w:w="1129" w:type="dxa"/>
            <w:vMerge/>
          </w:tcPr>
          <w:p w14:paraId="4619D668" w14:textId="77777777" w:rsidR="00BB062F" w:rsidRDefault="00BB062F" w:rsidP="00C01C0A"/>
        </w:tc>
        <w:tc>
          <w:tcPr>
            <w:tcW w:w="5812" w:type="dxa"/>
          </w:tcPr>
          <w:p w14:paraId="6843297F" w14:textId="186F8BF5" w:rsidR="00BB062F" w:rsidRDefault="003575CA" w:rsidP="00C01C0A">
            <w:r>
              <w:rPr>
                <w:rFonts w:hint="eastAsia"/>
              </w:rPr>
              <w:t>需求能满足用户使用时的功能，不累赘也不缺少</w:t>
            </w:r>
          </w:p>
        </w:tc>
        <w:tc>
          <w:tcPr>
            <w:tcW w:w="1843" w:type="dxa"/>
          </w:tcPr>
          <w:p w14:paraId="739BE58B" w14:textId="5C76B0E7" w:rsidR="00BB062F" w:rsidRDefault="003575CA" w:rsidP="00C01C0A">
            <w:r>
              <w:rPr>
                <w:rFonts w:hint="eastAsia"/>
              </w:rPr>
              <w:t>必要</w:t>
            </w:r>
          </w:p>
        </w:tc>
      </w:tr>
      <w:tr w:rsidR="00BB062F" w14:paraId="4D9F8D40" w14:textId="77777777" w:rsidTr="00BB062F">
        <w:tc>
          <w:tcPr>
            <w:tcW w:w="1129" w:type="dxa"/>
            <w:vMerge/>
          </w:tcPr>
          <w:p w14:paraId="20E6C46E" w14:textId="77777777" w:rsidR="00BB062F" w:rsidRDefault="00BB062F" w:rsidP="00C01C0A"/>
        </w:tc>
        <w:tc>
          <w:tcPr>
            <w:tcW w:w="5812" w:type="dxa"/>
          </w:tcPr>
          <w:p w14:paraId="500A7558" w14:textId="77777777" w:rsidR="00BB062F" w:rsidRDefault="00BB062F" w:rsidP="00C01C0A"/>
        </w:tc>
        <w:tc>
          <w:tcPr>
            <w:tcW w:w="1843" w:type="dxa"/>
          </w:tcPr>
          <w:p w14:paraId="3C449273" w14:textId="77777777" w:rsidR="00BB062F" w:rsidRDefault="00BB062F" w:rsidP="00C01C0A"/>
        </w:tc>
      </w:tr>
      <w:tr w:rsidR="00BB062F" w14:paraId="7C4DF6C8" w14:textId="77777777" w:rsidTr="00BB062F">
        <w:tc>
          <w:tcPr>
            <w:tcW w:w="1129" w:type="dxa"/>
          </w:tcPr>
          <w:p w14:paraId="576AC16F" w14:textId="5314DD98" w:rsidR="00BB062F" w:rsidRDefault="00BB062F" w:rsidP="00C01C0A"/>
        </w:tc>
        <w:tc>
          <w:tcPr>
            <w:tcW w:w="5812" w:type="dxa"/>
          </w:tcPr>
          <w:p w14:paraId="358B9831" w14:textId="77777777" w:rsidR="00BB062F" w:rsidRDefault="00BB062F" w:rsidP="00C01C0A"/>
        </w:tc>
        <w:tc>
          <w:tcPr>
            <w:tcW w:w="1843" w:type="dxa"/>
          </w:tcPr>
          <w:p w14:paraId="475A539C" w14:textId="77777777" w:rsidR="00BB062F" w:rsidRDefault="00BB062F" w:rsidP="00C01C0A"/>
        </w:tc>
      </w:tr>
      <w:tr w:rsidR="00BB062F" w14:paraId="67C8BEFF" w14:textId="77777777" w:rsidTr="00BB062F">
        <w:tc>
          <w:tcPr>
            <w:tcW w:w="1129" w:type="dxa"/>
            <w:vMerge w:val="restart"/>
          </w:tcPr>
          <w:p w14:paraId="06E1040B" w14:textId="4BCB1B98" w:rsidR="00BB062F" w:rsidRDefault="00BB062F" w:rsidP="00C01C0A">
            <w:r>
              <w:rPr>
                <w:rFonts w:hint="eastAsia"/>
              </w:rPr>
              <w:t>设计文档检查</w:t>
            </w:r>
          </w:p>
        </w:tc>
        <w:tc>
          <w:tcPr>
            <w:tcW w:w="5812" w:type="dxa"/>
          </w:tcPr>
          <w:p w14:paraId="0164C648" w14:textId="05F258DE" w:rsidR="00BB062F" w:rsidRDefault="00BB062F" w:rsidP="00C01C0A">
            <w:r>
              <w:rPr>
                <w:rFonts w:hint="eastAsia"/>
              </w:rPr>
              <w:t>以面向对象的方式设计</w:t>
            </w:r>
          </w:p>
        </w:tc>
        <w:tc>
          <w:tcPr>
            <w:tcW w:w="1843" w:type="dxa"/>
          </w:tcPr>
          <w:p w14:paraId="1217790C" w14:textId="41DBD03A" w:rsidR="00BB062F" w:rsidRDefault="007D7A1A" w:rsidP="00C01C0A">
            <w:r>
              <w:rPr>
                <w:rFonts w:hint="eastAsia"/>
              </w:rPr>
              <w:t>必要</w:t>
            </w:r>
          </w:p>
        </w:tc>
      </w:tr>
      <w:tr w:rsidR="00BB062F" w14:paraId="44553762" w14:textId="77777777" w:rsidTr="00BB062F">
        <w:tc>
          <w:tcPr>
            <w:tcW w:w="1129" w:type="dxa"/>
            <w:vMerge/>
          </w:tcPr>
          <w:p w14:paraId="7A002F51" w14:textId="5A031D9B" w:rsidR="00BB062F" w:rsidRDefault="00BB062F" w:rsidP="00C01C0A"/>
        </w:tc>
        <w:tc>
          <w:tcPr>
            <w:tcW w:w="5812" w:type="dxa"/>
          </w:tcPr>
          <w:p w14:paraId="74243640" w14:textId="3AF7A011" w:rsidR="00BB062F" w:rsidRDefault="00BB062F" w:rsidP="00C01C0A">
            <w:r>
              <w:rPr>
                <w:rFonts w:hint="eastAsia"/>
              </w:rPr>
              <w:t>设计内容涵盖需求</w:t>
            </w:r>
          </w:p>
        </w:tc>
        <w:tc>
          <w:tcPr>
            <w:tcW w:w="1843" w:type="dxa"/>
          </w:tcPr>
          <w:p w14:paraId="2C4230F5" w14:textId="1215D3B9" w:rsidR="00BB062F" w:rsidRDefault="007D7A1A" w:rsidP="00C01C0A">
            <w:r>
              <w:rPr>
                <w:rFonts w:hint="eastAsia"/>
              </w:rPr>
              <w:t>必要</w:t>
            </w:r>
          </w:p>
        </w:tc>
      </w:tr>
      <w:tr w:rsidR="00BB062F" w14:paraId="2805B32B" w14:textId="77777777" w:rsidTr="00BB062F">
        <w:tc>
          <w:tcPr>
            <w:tcW w:w="1129" w:type="dxa"/>
            <w:vMerge/>
          </w:tcPr>
          <w:p w14:paraId="4C7ACDE7" w14:textId="77777777" w:rsidR="00BB062F" w:rsidRDefault="00BB062F" w:rsidP="00C01C0A"/>
        </w:tc>
        <w:tc>
          <w:tcPr>
            <w:tcW w:w="5812" w:type="dxa"/>
          </w:tcPr>
          <w:p w14:paraId="1E39FF1C" w14:textId="6DE8060E" w:rsidR="00BB062F" w:rsidRDefault="00BB062F" w:rsidP="00C01C0A">
            <w:r>
              <w:rPr>
                <w:rFonts w:hint="eastAsia"/>
              </w:rPr>
              <w:t>设计内容均可追溯至需求</w:t>
            </w:r>
          </w:p>
        </w:tc>
        <w:tc>
          <w:tcPr>
            <w:tcW w:w="1843" w:type="dxa"/>
          </w:tcPr>
          <w:p w14:paraId="31FC8B6C" w14:textId="4EDDC87A" w:rsidR="00BB062F" w:rsidRDefault="007D7A1A" w:rsidP="00C01C0A">
            <w:r>
              <w:rPr>
                <w:rFonts w:hint="eastAsia"/>
              </w:rPr>
              <w:t>必要</w:t>
            </w:r>
          </w:p>
        </w:tc>
      </w:tr>
      <w:tr w:rsidR="00BB062F" w14:paraId="0AA57249" w14:textId="77777777" w:rsidTr="00BB062F">
        <w:tc>
          <w:tcPr>
            <w:tcW w:w="1129" w:type="dxa"/>
            <w:vMerge/>
          </w:tcPr>
          <w:p w14:paraId="683D42F8" w14:textId="77777777" w:rsidR="00BB062F" w:rsidRDefault="00BB062F" w:rsidP="00C01C0A"/>
        </w:tc>
        <w:tc>
          <w:tcPr>
            <w:tcW w:w="5812" w:type="dxa"/>
          </w:tcPr>
          <w:p w14:paraId="113F1ED4" w14:textId="214A42DB" w:rsidR="00BB062F" w:rsidRDefault="007D7A1A" w:rsidP="00C01C0A">
            <w:r>
              <w:rPr>
                <w:rFonts w:hint="eastAsia"/>
              </w:rPr>
              <w:t>设计方案简洁明了，易于理解</w:t>
            </w:r>
          </w:p>
        </w:tc>
        <w:tc>
          <w:tcPr>
            <w:tcW w:w="1843" w:type="dxa"/>
          </w:tcPr>
          <w:p w14:paraId="3D8E72B9" w14:textId="7CB45720" w:rsidR="00BB062F" w:rsidRDefault="007D7A1A" w:rsidP="00C01C0A">
            <w:r>
              <w:rPr>
                <w:rFonts w:hint="eastAsia"/>
              </w:rPr>
              <w:t>必要</w:t>
            </w:r>
          </w:p>
        </w:tc>
      </w:tr>
      <w:tr w:rsidR="00BB062F" w14:paraId="24197B0D" w14:textId="77777777" w:rsidTr="00BB062F">
        <w:tc>
          <w:tcPr>
            <w:tcW w:w="1129" w:type="dxa"/>
            <w:vMerge/>
          </w:tcPr>
          <w:p w14:paraId="7DB72E57" w14:textId="77777777" w:rsidR="00BB062F" w:rsidRDefault="00BB062F" w:rsidP="00C01C0A"/>
        </w:tc>
        <w:tc>
          <w:tcPr>
            <w:tcW w:w="5812" w:type="dxa"/>
          </w:tcPr>
          <w:p w14:paraId="7779C8DF" w14:textId="4679D854" w:rsidR="00BB062F" w:rsidRDefault="003575CA" w:rsidP="00C01C0A">
            <w:r>
              <w:rPr>
                <w:rFonts w:hint="eastAsia"/>
              </w:rPr>
              <w:t>设计时能考虑对应的异常情况并进行合适处理</w:t>
            </w:r>
          </w:p>
        </w:tc>
        <w:tc>
          <w:tcPr>
            <w:tcW w:w="1843" w:type="dxa"/>
          </w:tcPr>
          <w:p w14:paraId="161C0A3A" w14:textId="223C08F4" w:rsidR="00BB062F" w:rsidRDefault="003575CA" w:rsidP="00C01C0A">
            <w:r>
              <w:rPr>
                <w:rFonts w:hint="eastAsia"/>
              </w:rPr>
              <w:t>必要</w:t>
            </w:r>
          </w:p>
        </w:tc>
      </w:tr>
      <w:tr w:rsidR="00BB062F" w14:paraId="10F7E3AF" w14:textId="77777777" w:rsidTr="00BB062F">
        <w:tc>
          <w:tcPr>
            <w:tcW w:w="1129" w:type="dxa"/>
            <w:vMerge/>
          </w:tcPr>
          <w:p w14:paraId="4C64FC8F" w14:textId="77777777" w:rsidR="00BB062F" w:rsidRDefault="00BB062F" w:rsidP="00C01C0A"/>
        </w:tc>
        <w:tc>
          <w:tcPr>
            <w:tcW w:w="5812" w:type="dxa"/>
          </w:tcPr>
          <w:p w14:paraId="5939D118" w14:textId="77777777" w:rsidR="00BB062F" w:rsidRDefault="00BB062F" w:rsidP="00C01C0A"/>
        </w:tc>
        <w:tc>
          <w:tcPr>
            <w:tcW w:w="1843" w:type="dxa"/>
          </w:tcPr>
          <w:p w14:paraId="1A1759B7" w14:textId="77777777" w:rsidR="00BB062F" w:rsidRDefault="00BB062F" w:rsidP="00C01C0A"/>
        </w:tc>
      </w:tr>
      <w:tr w:rsidR="00BB062F" w14:paraId="0C20A774" w14:textId="77777777" w:rsidTr="00BB062F">
        <w:tc>
          <w:tcPr>
            <w:tcW w:w="1129" w:type="dxa"/>
          </w:tcPr>
          <w:p w14:paraId="0092653D" w14:textId="77777777" w:rsidR="00BB062F" w:rsidRDefault="00BB062F" w:rsidP="00C01C0A"/>
        </w:tc>
        <w:tc>
          <w:tcPr>
            <w:tcW w:w="5812" w:type="dxa"/>
          </w:tcPr>
          <w:p w14:paraId="0B427B87" w14:textId="77777777" w:rsidR="00BB062F" w:rsidRDefault="00BB062F" w:rsidP="00C01C0A"/>
        </w:tc>
        <w:tc>
          <w:tcPr>
            <w:tcW w:w="1843" w:type="dxa"/>
          </w:tcPr>
          <w:p w14:paraId="10899D86" w14:textId="77777777" w:rsidR="00BB062F" w:rsidRDefault="00BB062F" w:rsidP="00C01C0A"/>
        </w:tc>
      </w:tr>
      <w:tr w:rsidR="003575CA" w14:paraId="2AE60959" w14:textId="77777777" w:rsidTr="00BB062F">
        <w:tc>
          <w:tcPr>
            <w:tcW w:w="1129" w:type="dxa"/>
            <w:vMerge w:val="restart"/>
          </w:tcPr>
          <w:p w14:paraId="04117523" w14:textId="10C0F471" w:rsidR="003575CA" w:rsidRDefault="003575CA" w:rsidP="00C01C0A">
            <w:r>
              <w:rPr>
                <w:rFonts w:hint="eastAsia"/>
              </w:rPr>
              <w:t>编码内容检查</w:t>
            </w:r>
          </w:p>
        </w:tc>
        <w:tc>
          <w:tcPr>
            <w:tcW w:w="5812" w:type="dxa"/>
          </w:tcPr>
          <w:p w14:paraId="2CC78121" w14:textId="5D14D222" w:rsidR="003575CA" w:rsidRDefault="003575CA" w:rsidP="00C01C0A">
            <w:r>
              <w:rPr>
                <w:rFonts w:hint="eastAsia"/>
              </w:rPr>
              <w:t>代码格式规范</w:t>
            </w:r>
          </w:p>
        </w:tc>
        <w:tc>
          <w:tcPr>
            <w:tcW w:w="1843" w:type="dxa"/>
          </w:tcPr>
          <w:p w14:paraId="7CB1986A" w14:textId="1ABB3761" w:rsidR="003575CA" w:rsidRDefault="003575CA" w:rsidP="00C01C0A">
            <w:r>
              <w:rPr>
                <w:rFonts w:hint="eastAsia"/>
              </w:rPr>
              <w:t>一般</w:t>
            </w:r>
          </w:p>
        </w:tc>
      </w:tr>
      <w:tr w:rsidR="003575CA" w14:paraId="2E7C095B" w14:textId="77777777" w:rsidTr="00BB062F">
        <w:tc>
          <w:tcPr>
            <w:tcW w:w="1129" w:type="dxa"/>
            <w:vMerge/>
          </w:tcPr>
          <w:p w14:paraId="5799C79E" w14:textId="77777777" w:rsidR="003575CA" w:rsidRDefault="003575CA" w:rsidP="00C01C0A"/>
        </w:tc>
        <w:tc>
          <w:tcPr>
            <w:tcW w:w="5812" w:type="dxa"/>
          </w:tcPr>
          <w:p w14:paraId="418BDC0E" w14:textId="3C0865F6" w:rsidR="003575CA" w:rsidRDefault="003575CA" w:rsidP="00C01C0A">
            <w:r>
              <w:rPr>
                <w:rFonts w:hint="eastAsia"/>
              </w:rPr>
              <w:t>代码风格易懂</w:t>
            </w:r>
          </w:p>
        </w:tc>
        <w:tc>
          <w:tcPr>
            <w:tcW w:w="1843" w:type="dxa"/>
          </w:tcPr>
          <w:p w14:paraId="2D85CEE4" w14:textId="31CE9624" w:rsidR="003575CA" w:rsidRDefault="003575CA" w:rsidP="00C01C0A">
            <w:r>
              <w:rPr>
                <w:rFonts w:hint="eastAsia"/>
              </w:rPr>
              <w:t>一般</w:t>
            </w:r>
          </w:p>
        </w:tc>
      </w:tr>
      <w:tr w:rsidR="003575CA" w14:paraId="6BB00F69" w14:textId="77777777" w:rsidTr="00BB062F">
        <w:tc>
          <w:tcPr>
            <w:tcW w:w="1129" w:type="dxa"/>
            <w:vMerge/>
          </w:tcPr>
          <w:p w14:paraId="03815861" w14:textId="77777777" w:rsidR="003575CA" w:rsidRDefault="003575CA" w:rsidP="00C01C0A"/>
        </w:tc>
        <w:tc>
          <w:tcPr>
            <w:tcW w:w="5812" w:type="dxa"/>
          </w:tcPr>
          <w:p w14:paraId="1428305F" w14:textId="4773C352" w:rsidR="003575CA" w:rsidRDefault="003575CA" w:rsidP="00C01C0A">
            <w:r>
              <w:rPr>
                <w:rFonts w:hint="eastAsia"/>
              </w:rPr>
              <w:t>代码实现能追溯到设计和需求</w:t>
            </w:r>
          </w:p>
        </w:tc>
        <w:tc>
          <w:tcPr>
            <w:tcW w:w="1843" w:type="dxa"/>
          </w:tcPr>
          <w:p w14:paraId="64D469A7" w14:textId="0F6901F5" w:rsidR="003575CA" w:rsidRDefault="003575CA" w:rsidP="00C01C0A">
            <w:r>
              <w:rPr>
                <w:rFonts w:hint="eastAsia"/>
              </w:rPr>
              <w:t>必要</w:t>
            </w:r>
          </w:p>
        </w:tc>
      </w:tr>
      <w:tr w:rsidR="003575CA" w14:paraId="4DB4069F" w14:textId="77777777" w:rsidTr="00BB062F">
        <w:tc>
          <w:tcPr>
            <w:tcW w:w="1129" w:type="dxa"/>
            <w:vMerge/>
          </w:tcPr>
          <w:p w14:paraId="02AD9372" w14:textId="77777777" w:rsidR="003575CA" w:rsidRDefault="003575CA" w:rsidP="00C01C0A"/>
        </w:tc>
        <w:tc>
          <w:tcPr>
            <w:tcW w:w="5812" w:type="dxa"/>
          </w:tcPr>
          <w:p w14:paraId="57FE3DD4" w14:textId="2AD17B0D" w:rsidR="003575CA" w:rsidRDefault="003575CA" w:rsidP="00C01C0A"/>
        </w:tc>
        <w:tc>
          <w:tcPr>
            <w:tcW w:w="1843" w:type="dxa"/>
          </w:tcPr>
          <w:p w14:paraId="4F96C2F2" w14:textId="77777777" w:rsidR="003575CA" w:rsidRDefault="003575CA" w:rsidP="00C01C0A"/>
        </w:tc>
      </w:tr>
      <w:tr w:rsidR="003575CA" w14:paraId="035AE840" w14:textId="77777777" w:rsidTr="00BB062F">
        <w:tc>
          <w:tcPr>
            <w:tcW w:w="1129" w:type="dxa"/>
          </w:tcPr>
          <w:p w14:paraId="2114BF60" w14:textId="77777777" w:rsidR="003575CA" w:rsidRDefault="003575CA" w:rsidP="00C01C0A"/>
        </w:tc>
        <w:tc>
          <w:tcPr>
            <w:tcW w:w="5812" w:type="dxa"/>
          </w:tcPr>
          <w:p w14:paraId="33FE8484" w14:textId="77777777" w:rsidR="003575CA" w:rsidRDefault="003575CA" w:rsidP="00C01C0A"/>
        </w:tc>
        <w:tc>
          <w:tcPr>
            <w:tcW w:w="1843" w:type="dxa"/>
          </w:tcPr>
          <w:p w14:paraId="462E9019" w14:textId="77777777" w:rsidR="003575CA" w:rsidRDefault="003575CA" w:rsidP="00C01C0A"/>
        </w:tc>
      </w:tr>
      <w:tr w:rsidR="007D7A1A" w14:paraId="0C46587E" w14:textId="77777777" w:rsidTr="00BB062F">
        <w:tc>
          <w:tcPr>
            <w:tcW w:w="1129" w:type="dxa"/>
            <w:vMerge w:val="restart"/>
          </w:tcPr>
          <w:p w14:paraId="084364C2" w14:textId="22E7958E" w:rsidR="007D7A1A" w:rsidRDefault="007D7A1A" w:rsidP="00C01C0A">
            <w:r>
              <w:rPr>
                <w:rFonts w:hint="eastAsia"/>
              </w:rPr>
              <w:t>测试用例及效果检查</w:t>
            </w:r>
          </w:p>
        </w:tc>
        <w:tc>
          <w:tcPr>
            <w:tcW w:w="5812" w:type="dxa"/>
          </w:tcPr>
          <w:p w14:paraId="1C7D08CC" w14:textId="3649A67A" w:rsidR="007D7A1A" w:rsidRDefault="007D7A1A" w:rsidP="00C01C0A">
            <w:r>
              <w:rPr>
                <w:rFonts w:hint="eastAsia"/>
              </w:rPr>
              <w:t>进入游戏有图形界面</w:t>
            </w:r>
          </w:p>
        </w:tc>
        <w:tc>
          <w:tcPr>
            <w:tcW w:w="1843" w:type="dxa"/>
          </w:tcPr>
          <w:p w14:paraId="03C734EF" w14:textId="720313B1" w:rsidR="007D7A1A" w:rsidRDefault="007D7A1A" w:rsidP="00C01C0A">
            <w:r>
              <w:rPr>
                <w:rFonts w:hint="eastAsia"/>
              </w:rPr>
              <w:t>必要</w:t>
            </w:r>
          </w:p>
        </w:tc>
      </w:tr>
      <w:tr w:rsidR="007D7A1A" w14:paraId="0B388858" w14:textId="77777777" w:rsidTr="00BB062F">
        <w:tc>
          <w:tcPr>
            <w:tcW w:w="1129" w:type="dxa"/>
            <w:vMerge/>
          </w:tcPr>
          <w:p w14:paraId="18A05992" w14:textId="73FBEE08" w:rsidR="007D7A1A" w:rsidRDefault="007D7A1A" w:rsidP="00C01C0A"/>
        </w:tc>
        <w:tc>
          <w:tcPr>
            <w:tcW w:w="5812" w:type="dxa"/>
          </w:tcPr>
          <w:p w14:paraId="5A98E877" w14:textId="10C8DD63" w:rsidR="007D7A1A" w:rsidRDefault="007D7A1A" w:rsidP="00C01C0A">
            <w:r>
              <w:rPr>
                <w:rFonts w:hint="eastAsia"/>
              </w:rPr>
              <w:t>可以进入游戏</w:t>
            </w:r>
          </w:p>
        </w:tc>
        <w:tc>
          <w:tcPr>
            <w:tcW w:w="1843" w:type="dxa"/>
          </w:tcPr>
          <w:p w14:paraId="371B0070" w14:textId="2CB9FD7A" w:rsidR="007D7A1A" w:rsidRDefault="007D7A1A" w:rsidP="00C01C0A">
            <w:r>
              <w:rPr>
                <w:rFonts w:hint="eastAsia"/>
              </w:rPr>
              <w:t>必要</w:t>
            </w:r>
          </w:p>
        </w:tc>
      </w:tr>
      <w:tr w:rsidR="007D7A1A" w14:paraId="15F9B39D" w14:textId="77777777" w:rsidTr="00BB062F">
        <w:tc>
          <w:tcPr>
            <w:tcW w:w="1129" w:type="dxa"/>
            <w:vMerge/>
          </w:tcPr>
          <w:p w14:paraId="430C6F45" w14:textId="77777777" w:rsidR="007D7A1A" w:rsidRDefault="007D7A1A" w:rsidP="00C01C0A"/>
        </w:tc>
        <w:tc>
          <w:tcPr>
            <w:tcW w:w="5812" w:type="dxa"/>
          </w:tcPr>
          <w:p w14:paraId="4F158B79" w14:textId="07EC9BFA" w:rsidR="007D7A1A" w:rsidRDefault="007D7A1A" w:rsidP="00C01C0A">
            <w:r>
              <w:rPr>
                <w:rFonts w:hint="eastAsia"/>
              </w:rPr>
              <w:t>可以创建牌桌</w:t>
            </w:r>
          </w:p>
        </w:tc>
        <w:tc>
          <w:tcPr>
            <w:tcW w:w="1843" w:type="dxa"/>
          </w:tcPr>
          <w:p w14:paraId="08947FE5" w14:textId="38428947" w:rsidR="007D7A1A" w:rsidRDefault="007D7A1A" w:rsidP="00C01C0A">
            <w:r>
              <w:rPr>
                <w:rFonts w:hint="eastAsia"/>
              </w:rPr>
              <w:t>必要</w:t>
            </w:r>
          </w:p>
        </w:tc>
      </w:tr>
      <w:tr w:rsidR="007D7A1A" w14:paraId="453727BD" w14:textId="77777777" w:rsidTr="00BB062F">
        <w:tc>
          <w:tcPr>
            <w:tcW w:w="1129" w:type="dxa"/>
            <w:vMerge/>
          </w:tcPr>
          <w:p w14:paraId="622D2E60" w14:textId="77777777" w:rsidR="007D7A1A" w:rsidRDefault="007D7A1A" w:rsidP="00C01C0A"/>
        </w:tc>
        <w:tc>
          <w:tcPr>
            <w:tcW w:w="5812" w:type="dxa"/>
          </w:tcPr>
          <w:p w14:paraId="7A58F52F" w14:textId="77CA6BF3" w:rsidR="007D7A1A" w:rsidRDefault="007D7A1A" w:rsidP="00C01C0A">
            <w:r>
              <w:rPr>
                <w:rFonts w:hint="eastAsia"/>
              </w:rPr>
              <w:t>可以退出游戏</w:t>
            </w:r>
          </w:p>
        </w:tc>
        <w:tc>
          <w:tcPr>
            <w:tcW w:w="1843" w:type="dxa"/>
          </w:tcPr>
          <w:p w14:paraId="41C303E3" w14:textId="36592C86" w:rsidR="007D7A1A" w:rsidRDefault="007D7A1A" w:rsidP="00C01C0A">
            <w:r>
              <w:rPr>
                <w:rFonts w:hint="eastAsia"/>
              </w:rPr>
              <w:t>必要</w:t>
            </w:r>
          </w:p>
        </w:tc>
      </w:tr>
      <w:tr w:rsidR="007D7A1A" w14:paraId="4FC9B75C" w14:textId="77777777" w:rsidTr="00BB062F">
        <w:tc>
          <w:tcPr>
            <w:tcW w:w="1129" w:type="dxa"/>
            <w:vMerge/>
          </w:tcPr>
          <w:p w14:paraId="0041B385" w14:textId="77777777" w:rsidR="007D7A1A" w:rsidRDefault="007D7A1A" w:rsidP="00C01C0A"/>
        </w:tc>
        <w:tc>
          <w:tcPr>
            <w:tcW w:w="5812" w:type="dxa"/>
          </w:tcPr>
          <w:p w14:paraId="7390AEEF" w14:textId="66D8F283" w:rsidR="007D7A1A" w:rsidRDefault="007D7A1A" w:rsidP="00C01C0A">
            <w:r>
              <w:rPr>
                <w:rFonts w:hint="eastAsia"/>
              </w:rPr>
              <w:t>用户可以与ai完整互动一局</w:t>
            </w:r>
          </w:p>
        </w:tc>
        <w:tc>
          <w:tcPr>
            <w:tcW w:w="1843" w:type="dxa"/>
          </w:tcPr>
          <w:p w14:paraId="1093FAD1" w14:textId="5BCF4CA8" w:rsidR="007D7A1A" w:rsidRDefault="007D7A1A" w:rsidP="00C01C0A">
            <w:r>
              <w:rPr>
                <w:rFonts w:hint="eastAsia"/>
              </w:rPr>
              <w:t>必要</w:t>
            </w:r>
          </w:p>
        </w:tc>
      </w:tr>
      <w:tr w:rsidR="007D7A1A" w14:paraId="134226D4" w14:textId="77777777" w:rsidTr="00BB062F">
        <w:tc>
          <w:tcPr>
            <w:tcW w:w="1129" w:type="dxa"/>
            <w:vMerge/>
          </w:tcPr>
          <w:p w14:paraId="0B54ED2C" w14:textId="77777777" w:rsidR="007D7A1A" w:rsidRDefault="007D7A1A" w:rsidP="00C01C0A"/>
        </w:tc>
        <w:tc>
          <w:tcPr>
            <w:tcW w:w="5812" w:type="dxa"/>
          </w:tcPr>
          <w:p w14:paraId="541B7804" w14:textId="0245FDE5" w:rsidR="007D7A1A" w:rsidRDefault="003575CA" w:rsidP="00C01C0A">
            <w:r>
              <w:rPr>
                <w:rFonts w:hint="eastAsia"/>
              </w:rPr>
              <w:t>互动时可以显示必要的数据</w:t>
            </w:r>
          </w:p>
        </w:tc>
        <w:tc>
          <w:tcPr>
            <w:tcW w:w="1843" w:type="dxa"/>
          </w:tcPr>
          <w:p w14:paraId="3CD812C9" w14:textId="78582805" w:rsidR="007D7A1A" w:rsidRDefault="003575CA" w:rsidP="00C01C0A">
            <w:r>
              <w:rPr>
                <w:rFonts w:hint="eastAsia"/>
              </w:rPr>
              <w:t>必要</w:t>
            </w:r>
          </w:p>
        </w:tc>
      </w:tr>
      <w:tr w:rsidR="007D7A1A" w14:paraId="509DDA12" w14:textId="77777777" w:rsidTr="00BB062F">
        <w:tc>
          <w:tcPr>
            <w:tcW w:w="1129" w:type="dxa"/>
            <w:vMerge/>
          </w:tcPr>
          <w:p w14:paraId="6C0B35C2" w14:textId="77777777" w:rsidR="007D7A1A" w:rsidRDefault="007D7A1A" w:rsidP="00C01C0A"/>
        </w:tc>
        <w:tc>
          <w:tcPr>
            <w:tcW w:w="5812" w:type="dxa"/>
          </w:tcPr>
          <w:p w14:paraId="051A3A95" w14:textId="77777777" w:rsidR="007D7A1A" w:rsidRDefault="007D7A1A" w:rsidP="00C01C0A"/>
        </w:tc>
        <w:tc>
          <w:tcPr>
            <w:tcW w:w="1843" w:type="dxa"/>
          </w:tcPr>
          <w:p w14:paraId="5A461735" w14:textId="77777777" w:rsidR="007D7A1A" w:rsidRDefault="007D7A1A" w:rsidP="00C01C0A"/>
        </w:tc>
      </w:tr>
      <w:tr w:rsidR="00BB062F" w14:paraId="406A90F9" w14:textId="77777777" w:rsidTr="00BB062F">
        <w:tc>
          <w:tcPr>
            <w:tcW w:w="1129" w:type="dxa"/>
          </w:tcPr>
          <w:p w14:paraId="5BC4B56A" w14:textId="77777777" w:rsidR="00BB062F" w:rsidRDefault="00BB062F" w:rsidP="00C01C0A"/>
        </w:tc>
        <w:tc>
          <w:tcPr>
            <w:tcW w:w="5812" w:type="dxa"/>
          </w:tcPr>
          <w:p w14:paraId="24708268" w14:textId="77777777" w:rsidR="00BB062F" w:rsidRDefault="00BB062F" w:rsidP="00C01C0A"/>
        </w:tc>
        <w:tc>
          <w:tcPr>
            <w:tcW w:w="1843" w:type="dxa"/>
          </w:tcPr>
          <w:p w14:paraId="0B479851" w14:textId="77777777" w:rsidR="00BB062F" w:rsidRDefault="00BB062F" w:rsidP="00C01C0A"/>
        </w:tc>
      </w:tr>
    </w:tbl>
    <w:p w14:paraId="137B0504" w14:textId="77777777" w:rsidR="00C01C0A" w:rsidRPr="00C01C0A" w:rsidRDefault="00C01C0A" w:rsidP="00C01C0A"/>
    <w:p w14:paraId="7AE3E977" w14:textId="26B428D3" w:rsidR="00223CDA" w:rsidRDefault="00855885" w:rsidP="00855885">
      <w:pPr>
        <w:pStyle w:val="1"/>
      </w:pPr>
      <w:bookmarkStart w:id="3" w:name="_Toc38398786"/>
      <w:r>
        <w:rPr>
          <w:rFonts w:hint="eastAsia"/>
        </w:rPr>
        <w:t>2.</w:t>
      </w:r>
      <w:r w:rsidR="005C77F4">
        <w:t xml:space="preserve"> </w:t>
      </w:r>
      <w:r w:rsidR="005769F9">
        <w:rPr>
          <w:rFonts w:hint="eastAsia"/>
        </w:rPr>
        <w:t>阶段任务计划安排</w:t>
      </w:r>
      <w:bookmarkEnd w:id="3"/>
    </w:p>
    <w:p w14:paraId="71907AAD" w14:textId="7DC07942" w:rsidR="00FB7B66" w:rsidRDefault="00E2580A" w:rsidP="00E2580A">
      <w:pPr>
        <w:pStyle w:val="2"/>
      </w:pPr>
      <w:bookmarkStart w:id="4" w:name="_Toc38398787"/>
      <w:r>
        <w:rPr>
          <w:rFonts w:hint="eastAsia"/>
        </w:rPr>
        <w:t>2.1</w:t>
      </w:r>
      <w:r w:rsidR="001D08F2" w:rsidRPr="00443F1F">
        <w:rPr>
          <w:rFonts w:hint="eastAsia"/>
        </w:rPr>
        <w:t>人员</w:t>
      </w:r>
      <w:r w:rsidR="00ED78D6" w:rsidRPr="00443F1F">
        <w:rPr>
          <w:rFonts w:hint="eastAsia"/>
        </w:rPr>
        <w:t>职责</w:t>
      </w:r>
      <w:bookmarkEnd w:id="4"/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2689"/>
        <w:gridCol w:w="5607"/>
      </w:tblGrid>
      <w:tr w:rsidR="003575CA" w14:paraId="1417AE57" w14:textId="77777777" w:rsidTr="004A6A3D">
        <w:tc>
          <w:tcPr>
            <w:tcW w:w="2689" w:type="dxa"/>
          </w:tcPr>
          <w:p w14:paraId="79F32BC2" w14:textId="77777777" w:rsidR="003575CA" w:rsidRDefault="003575CA" w:rsidP="004A6A3D">
            <w:pPr>
              <w:jc w:val="center"/>
            </w:pPr>
            <w:r>
              <w:rPr>
                <w:rFonts w:hint="eastAsia"/>
              </w:rPr>
              <w:t>人员</w:t>
            </w:r>
          </w:p>
        </w:tc>
        <w:tc>
          <w:tcPr>
            <w:tcW w:w="5607" w:type="dxa"/>
          </w:tcPr>
          <w:p w14:paraId="00E2B3C8" w14:textId="77777777" w:rsidR="003575CA" w:rsidRDefault="003575CA" w:rsidP="004A6A3D">
            <w:pPr>
              <w:jc w:val="center"/>
            </w:pPr>
            <w:r>
              <w:rPr>
                <w:rFonts w:hint="eastAsia"/>
              </w:rPr>
              <w:t>负责部分</w:t>
            </w:r>
          </w:p>
        </w:tc>
      </w:tr>
      <w:tr w:rsidR="003575CA" w14:paraId="2A417A8D" w14:textId="77777777" w:rsidTr="004A6A3D">
        <w:tc>
          <w:tcPr>
            <w:tcW w:w="2689" w:type="dxa"/>
          </w:tcPr>
          <w:p w14:paraId="6B87F94D" w14:textId="15DD7D37" w:rsidR="003575CA" w:rsidRDefault="004A6A3D" w:rsidP="004A6A3D">
            <w:pPr>
              <w:jc w:val="center"/>
            </w:pPr>
            <w:r>
              <w:rPr>
                <w:rFonts w:hint="eastAsia"/>
              </w:rPr>
              <w:t>章博文、毛文月</w:t>
            </w:r>
          </w:p>
        </w:tc>
        <w:tc>
          <w:tcPr>
            <w:tcW w:w="5607" w:type="dxa"/>
          </w:tcPr>
          <w:p w14:paraId="5A73DF11" w14:textId="77777777" w:rsidR="003575CA" w:rsidRDefault="003575CA" w:rsidP="004A6A3D">
            <w:pPr>
              <w:jc w:val="center"/>
            </w:pPr>
            <w:r>
              <w:t>需求分析</w:t>
            </w:r>
          </w:p>
        </w:tc>
      </w:tr>
      <w:tr w:rsidR="003575CA" w14:paraId="058CB821" w14:textId="77777777" w:rsidTr="004A6A3D">
        <w:tc>
          <w:tcPr>
            <w:tcW w:w="2689" w:type="dxa"/>
          </w:tcPr>
          <w:p w14:paraId="2D0731DD" w14:textId="24E68BF4" w:rsidR="003575CA" w:rsidRDefault="004A6A3D" w:rsidP="004A6A3D">
            <w:pPr>
              <w:jc w:val="center"/>
            </w:pPr>
            <w:r>
              <w:rPr>
                <w:rFonts w:hint="eastAsia"/>
              </w:rPr>
              <w:t>章博文、罗溥晗</w:t>
            </w:r>
          </w:p>
        </w:tc>
        <w:tc>
          <w:tcPr>
            <w:tcW w:w="5607" w:type="dxa"/>
          </w:tcPr>
          <w:p w14:paraId="0810BF6F" w14:textId="77777777" w:rsidR="003575CA" w:rsidRDefault="003575CA" w:rsidP="004A6A3D">
            <w:pPr>
              <w:jc w:val="center"/>
            </w:pPr>
            <w:r>
              <w:t>整体设计</w:t>
            </w:r>
          </w:p>
        </w:tc>
      </w:tr>
      <w:tr w:rsidR="003575CA" w14:paraId="31952DC8" w14:textId="77777777" w:rsidTr="004A6A3D">
        <w:tc>
          <w:tcPr>
            <w:tcW w:w="2689" w:type="dxa"/>
          </w:tcPr>
          <w:p w14:paraId="02808350" w14:textId="1A25D5BC" w:rsidR="003575CA" w:rsidRDefault="004A6A3D" w:rsidP="004A6A3D">
            <w:pPr>
              <w:jc w:val="center"/>
            </w:pPr>
            <w:r>
              <w:rPr>
                <w:rFonts w:hint="eastAsia"/>
              </w:rPr>
              <w:t>罗溥晗、莫会民</w:t>
            </w:r>
          </w:p>
        </w:tc>
        <w:tc>
          <w:tcPr>
            <w:tcW w:w="5607" w:type="dxa"/>
          </w:tcPr>
          <w:p w14:paraId="173A45D1" w14:textId="77777777" w:rsidR="003575CA" w:rsidRDefault="003575CA" w:rsidP="004A6A3D">
            <w:pPr>
              <w:jc w:val="center"/>
            </w:pPr>
            <w:r>
              <w:t>游戏逻辑</w:t>
            </w:r>
          </w:p>
        </w:tc>
      </w:tr>
      <w:tr w:rsidR="004A6A3D" w14:paraId="49B07D44" w14:textId="77777777" w:rsidTr="004A6A3D">
        <w:tc>
          <w:tcPr>
            <w:tcW w:w="2689" w:type="dxa"/>
          </w:tcPr>
          <w:p w14:paraId="6846CE5D" w14:textId="5C8EA57F" w:rsidR="004A6A3D" w:rsidRDefault="004A6A3D" w:rsidP="004A6A3D">
            <w:pPr>
              <w:jc w:val="center"/>
            </w:pPr>
            <w:r>
              <w:rPr>
                <w:rFonts w:hint="eastAsia"/>
              </w:rPr>
              <w:t>李泽雨</w:t>
            </w:r>
          </w:p>
        </w:tc>
        <w:tc>
          <w:tcPr>
            <w:tcW w:w="5607" w:type="dxa"/>
          </w:tcPr>
          <w:p w14:paraId="7F67BC51" w14:textId="720FA089" w:rsidR="004A6A3D" w:rsidRDefault="004A6A3D" w:rsidP="004A6A3D">
            <w:pPr>
              <w:jc w:val="center"/>
            </w:pPr>
            <w:r>
              <w:rPr>
                <w:rFonts w:hint="eastAsia"/>
              </w:rPr>
              <w:t>A</w:t>
            </w:r>
            <w:r>
              <w:t>I</w:t>
            </w:r>
            <w:r>
              <w:rPr>
                <w:rFonts w:hint="eastAsia"/>
              </w:rPr>
              <w:t>逻辑</w:t>
            </w:r>
          </w:p>
        </w:tc>
      </w:tr>
      <w:tr w:rsidR="003575CA" w14:paraId="55EEDF4F" w14:textId="77777777" w:rsidTr="004A6A3D">
        <w:tc>
          <w:tcPr>
            <w:tcW w:w="2689" w:type="dxa"/>
          </w:tcPr>
          <w:p w14:paraId="430A2DBE" w14:textId="7117FDB0" w:rsidR="003575CA" w:rsidRDefault="004A6A3D" w:rsidP="004A6A3D">
            <w:pPr>
              <w:jc w:val="center"/>
            </w:pPr>
            <w:r>
              <w:rPr>
                <w:rFonts w:hint="eastAsia"/>
              </w:rPr>
              <w:t>金千千、李泽雨</w:t>
            </w:r>
          </w:p>
        </w:tc>
        <w:tc>
          <w:tcPr>
            <w:tcW w:w="5607" w:type="dxa"/>
          </w:tcPr>
          <w:p w14:paraId="7889B4ED" w14:textId="77777777" w:rsidR="003575CA" w:rsidRDefault="003575CA" w:rsidP="004A6A3D">
            <w:pPr>
              <w:jc w:val="center"/>
            </w:pPr>
            <w:r>
              <w:t>图形界面</w:t>
            </w:r>
          </w:p>
        </w:tc>
      </w:tr>
      <w:tr w:rsidR="003575CA" w14:paraId="1F4BBEAA" w14:textId="77777777" w:rsidTr="004A6A3D">
        <w:tc>
          <w:tcPr>
            <w:tcW w:w="2689" w:type="dxa"/>
          </w:tcPr>
          <w:p w14:paraId="47F9B33D" w14:textId="3737ABCD" w:rsidR="003575CA" w:rsidRDefault="004A6A3D" w:rsidP="004A6A3D">
            <w:pPr>
              <w:jc w:val="center"/>
            </w:pPr>
            <w:r>
              <w:rPr>
                <w:rFonts w:hint="eastAsia"/>
              </w:rPr>
              <w:t>章博文、毛文月、杨佳乐</w:t>
            </w:r>
          </w:p>
        </w:tc>
        <w:tc>
          <w:tcPr>
            <w:tcW w:w="5607" w:type="dxa"/>
          </w:tcPr>
          <w:p w14:paraId="515E0752" w14:textId="77777777" w:rsidR="003575CA" w:rsidRDefault="003575CA" w:rsidP="004A6A3D">
            <w:pPr>
              <w:jc w:val="center"/>
            </w:pPr>
            <w:r>
              <w:t>平台逻辑</w:t>
            </w:r>
          </w:p>
        </w:tc>
      </w:tr>
      <w:tr w:rsidR="003575CA" w14:paraId="4F937823" w14:textId="77777777" w:rsidTr="004A6A3D">
        <w:tc>
          <w:tcPr>
            <w:tcW w:w="2689" w:type="dxa"/>
          </w:tcPr>
          <w:p w14:paraId="37DE4C7C" w14:textId="39351E7F" w:rsidR="003575CA" w:rsidRDefault="004A6A3D" w:rsidP="004A6A3D">
            <w:pPr>
              <w:jc w:val="center"/>
            </w:pPr>
            <w:r>
              <w:rPr>
                <w:rFonts w:hint="eastAsia"/>
              </w:rPr>
              <w:t>杨佳乐、莫会民、金千千</w:t>
            </w:r>
          </w:p>
        </w:tc>
        <w:tc>
          <w:tcPr>
            <w:tcW w:w="5607" w:type="dxa"/>
          </w:tcPr>
          <w:p w14:paraId="66290AE2" w14:textId="6B462645" w:rsidR="003575CA" w:rsidRDefault="004A6A3D" w:rsidP="004A6A3D">
            <w:pPr>
              <w:jc w:val="center"/>
            </w:pPr>
            <w:r>
              <w:rPr>
                <w:rFonts w:hint="eastAsia"/>
              </w:rPr>
              <w:t>软件</w:t>
            </w:r>
            <w:r w:rsidR="003575CA">
              <w:t>测试</w:t>
            </w:r>
          </w:p>
        </w:tc>
      </w:tr>
    </w:tbl>
    <w:p w14:paraId="5BF8D74E" w14:textId="77777777" w:rsidR="00B53236" w:rsidRPr="00B53236" w:rsidRDefault="00B53236" w:rsidP="00B53236"/>
    <w:p w14:paraId="63EE120F" w14:textId="7777833B" w:rsidR="003F63B7" w:rsidRDefault="007D7E52" w:rsidP="00F459CC">
      <w:pPr>
        <w:pStyle w:val="2"/>
      </w:pPr>
      <w:bookmarkStart w:id="5" w:name="_Toc38398788"/>
      <w:r>
        <w:rPr>
          <w:rFonts w:hint="eastAsia"/>
        </w:rPr>
        <w:t>2.2</w:t>
      </w:r>
      <w:r w:rsidR="00FB0DF1" w:rsidRPr="00DD11A4">
        <w:rPr>
          <w:rFonts w:hint="eastAsia"/>
        </w:rPr>
        <w:t>进度安排</w:t>
      </w:r>
      <w:bookmarkEnd w:id="5"/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3575CA" w14:paraId="59569AC9" w14:textId="77777777" w:rsidTr="00326DA7">
        <w:tc>
          <w:tcPr>
            <w:tcW w:w="1413" w:type="dxa"/>
          </w:tcPr>
          <w:p w14:paraId="22BC434F" w14:textId="77777777" w:rsidR="003575CA" w:rsidRDefault="003575CA" w:rsidP="004A6A3D">
            <w:pPr>
              <w:jc w:val="center"/>
            </w:pPr>
            <w:r>
              <w:rPr>
                <w:rFonts w:hint="eastAsia"/>
              </w:rPr>
              <w:t>时间点</w:t>
            </w:r>
          </w:p>
        </w:tc>
        <w:tc>
          <w:tcPr>
            <w:tcW w:w="6883" w:type="dxa"/>
          </w:tcPr>
          <w:p w14:paraId="2B6EEBBE" w14:textId="77777777" w:rsidR="003575CA" w:rsidRDefault="003575CA" w:rsidP="004A6A3D">
            <w:pPr>
              <w:jc w:val="center"/>
            </w:pPr>
            <w:r>
              <w:rPr>
                <w:rFonts w:hint="eastAsia"/>
              </w:rPr>
              <w:t>任务</w:t>
            </w:r>
          </w:p>
        </w:tc>
      </w:tr>
      <w:tr w:rsidR="003575CA" w14:paraId="4D29DE77" w14:textId="77777777" w:rsidTr="00326DA7">
        <w:tc>
          <w:tcPr>
            <w:tcW w:w="1413" w:type="dxa"/>
          </w:tcPr>
          <w:p w14:paraId="6A7CE4C9" w14:textId="3AF433D7" w:rsidR="003575CA" w:rsidRDefault="003575CA" w:rsidP="004A6A3D">
            <w:pPr>
              <w:jc w:val="center"/>
            </w:pPr>
            <w:r>
              <w:t>2020.4.2</w:t>
            </w:r>
            <w:r w:rsidR="004A6A3D">
              <w:t>8</w:t>
            </w:r>
          </w:p>
        </w:tc>
        <w:tc>
          <w:tcPr>
            <w:tcW w:w="6883" w:type="dxa"/>
          </w:tcPr>
          <w:p w14:paraId="5461F611" w14:textId="77777777" w:rsidR="003575CA" w:rsidRDefault="003575CA" w:rsidP="004A6A3D">
            <w:pPr>
              <w:jc w:val="center"/>
            </w:pPr>
            <w:r>
              <w:rPr>
                <w:rFonts w:hint="eastAsia"/>
              </w:rPr>
              <w:t>完成需求分析</w:t>
            </w:r>
          </w:p>
        </w:tc>
      </w:tr>
      <w:tr w:rsidR="003575CA" w14:paraId="44A7C741" w14:textId="77777777" w:rsidTr="00326DA7">
        <w:tc>
          <w:tcPr>
            <w:tcW w:w="1413" w:type="dxa"/>
          </w:tcPr>
          <w:p w14:paraId="5A485179" w14:textId="143A726E" w:rsidR="003575CA" w:rsidRDefault="003575CA" w:rsidP="004A6A3D">
            <w:pPr>
              <w:jc w:val="center"/>
            </w:pPr>
            <w:r>
              <w:t>2020.4.</w:t>
            </w:r>
            <w:r w:rsidR="004A6A3D">
              <w:t>30</w:t>
            </w:r>
          </w:p>
        </w:tc>
        <w:tc>
          <w:tcPr>
            <w:tcW w:w="6883" w:type="dxa"/>
          </w:tcPr>
          <w:p w14:paraId="236A6B6C" w14:textId="77777777" w:rsidR="003575CA" w:rsidRDefault="003575CA" w:rsidP="004A6A3D">
            <w:pPr>
              <w:jc w:val="center"/>
            </w:pPr>
            <w:r>
              <w:rPr>
                <w:rFonts w:hint="eastAsia"/>
              </w:rPr>
              <w:t>完成设计</w:t>
            </w:r>
          </w:p>
        </w:tc>
      </w:tr>
      <w:tr w:rsidR="003575CA" w14:paraId="61DB633C" w14:textId="77777777" w:rsidTr="00326DA7">
        <w:tc>
          <w:tcPr>
            <w:tcW w:w="1413" w:type="dxa"/>
          </w:tcPr>
          <w:p w14:paraId="7393EB37" w14:textId="3B43E48A" w:rsidR="003575CA" w:rsidRDefault="003575CA" w:rsidP="004A6A3D">
            <w:pPr>
              <w:jc w:val="center"/>
            </w:pPr>
            <w:r>
              <w:t>2020.</w:t>
            </w:r>
            <w:r w:rsidR="004A6A3D">
              <w:t>5.3</w:t>
            </w:r>
          </w:p>
        </w:tc>
        <w:tc>
          <w:tcPr>
            <w:tcW w:w="6883" w:type="dxa"/>
          </w:tcPr>
          <w:p w14:paraId="0CB39EAF" w14:textId="77777777" w:rsidR="003575CA" w:rsidRDefault="003575CA" w:rsidP="004A6A3D">
            <w:pPr>
              <w:jc w:val="center"/>
            </w:pPr>
            <w:r>
              <w:rPr>
                <w:rFonts w:hint="eastAsia"/>
              </w:rPr>
              <w:t>完成编码</w:t>
            </w:r>
          </w:p>
        </w:tc>
      </w:tr>
      <w:tr w:rsidR="003575CA" w14:paraId="7072AEA6" w14:textId="77777777" w:rsidTr="00326DA7">
        <w:tc>
          <w:tcPr>
            <w:tcW w:w="1413" w:type="dxa"/>
          </w:tcPr>
          <w:p w14:paraId="387ACF76" w14:textId="5E513171" w:rsidR="003575CA" w:rsidRDefault="003575CA" w:rsidP="004A6A3D">
            <w:pPr>
              <w:jc w:val="center"/>
            </w:pPr>
            <w:r>
              <w:t>2020.</w:t>
            </w:r>
            <w:r w:rsidR="004A6A3D">
              <w:t>5.4</w:t>
            </w:r>
          </w:p>
        </w:tc>
        <w:tc>
          <w:tcPr>
            <w:tcW w:w="6883" w:type="dxa"/>
          </w:tcPr>
          <w:p w14:paraId="5A75B376" w14:textId="77777777" w:rsidR="003575CA" w:rsidRDefault="003575CA" w:rsidP="004A6A3D">
            <w:pPr>
              <w:jc w:val="center"/>
            </w:pPr>
            <w:r>
              <w:rPr>
                <w:rFonts w:hint="eastAsia"/>
              </w:rPr>
              <w:t>进行测试</w:t>
            </w:r>
          </w:p>
        </w:tc>
      </w:tr>
    </w:tbl>
    <w:p w14:paraId="3EF25742" w14:textId="54B594D9" w:rsidR="00344E88" w:rsidRDefault="00344E88" w:rsidP="00344E88"/>
    <w:p w14:paraId="551C1B41" w14:textId="22AB4807" w:rsidR="00C73A50" w:rsidRPr="00344E88" w:rsidRDefault="00C73A50" w:rsidP="00344E88"/>
    <w:sectPr w:rsidR="00C73A50" w:rsidRPr="00344E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F20D2"/>
    <w:multiLevelType w:val="multilevel"/>
    <w:tmpl w:val="96E42F40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3AF45AC9"/>
    <w:multiLevelType w:val="multilevel"/>
    <w:tmpl w:val="30D276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424809B1"/>
    <w:multiLevelType w:val="hybridMultilevel"/>
    <w:tmpl w:val="5E1E0636"/>
    <w:lvl w:ilvl="0" w:tplc="BA4EB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6A55EB5"/>
    <w:multiLevelType w:val="multilevel"/>
    <w:tmpl w:val="10249DC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4" w15:restartNumberingAfterBreak="0">
    <w:nsid w:val="6CD32692"/>
    <w:multiLevelType w:val="multilevel"/>
    <w:tmpl w:val="364C8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6F2"/>
    <w:rsid w:val="00011CE2"/>
    <w:rsid w:val="0001625E"/>
    <w:rsid w:val="0001770F"/>
    <w:rsid w:val="00023EB9"/>
    <w:rsid w:val="00043330"/>
    <w:rsid w:val="000469B1"/>
    <w:rsid w:val="00063276"/>
    <w:rsid w:val="00070518"/>
    <w:rsid w:val="000A6799"/>
    <w:rsid w:val="000C6A7F"/>
    <w:rsid w:val="000D16BA"/>
    <w:rsid w:val="000D7539"/>
    <w:rsid w:val="00106D67"/>
    <w:rsid w:val="00131FD7"/>
    <w:rsid w:val="00132377"/>
    <w:rsid w:val="001375C4"/>
    <w:rsid w:val="00152D4D"/>
    <w:rsid w:val="00180704"/>
    <w:rsid w:val="0019154E"/>
    <w:rsid w:val="001A118C"/>
    <w:rsid w:val="001B1877"/>
    <w:rsid w:val="001B396E"/>
    <w:rsid w:val="001B5CE2"/>
    <w:rsid w:val="001C333C"/>
    <w:rsid w:val="001D08F2"/>
    <w:rsid w:val="001D7907"/>
    <w:rsid w:val="001E3AF4"/>
    <w:rsid w:val="001E60FD"/>
    <w:rsid w:val="001F19BB"/>
    <w:rsid w:val="00223CDA"/>
    <w:rsid w:val="00232882"/>
    <w:rsid w:val="002374C6"/>
    <w:rsid w:val="00237B36"/>
    <w:rsid w:val="00255500"/>
    <w:rsid w:val="00270C72"/>
    <w:rsid w:val="00275245"/>
    <w:rsid w:val="00277F01"/>
    <w:rsid w:val="002827D3"/>
    <w:rsid w:val="002A464E"/>
    <w:rsid w:val="002A48BA"/>
    <w:rsid w:val="002C38AD"/>
    <w:rsid w:val="002D6579"/>
    <w:rsid w:val="002E4579"/>
    <w:rsid w:val="002E4B55"/>
    <w:rsid w:val="002F175B"/>
    <w:rsid w:val="002F2262"/>
    <w:rsid w:val="002F2A91"/>
    <w:rsid w:val="002F563E"/>
    <w:rsid w:val="00302FED"/>
    <w:rsid w:val="003037FC"/>
    <w:rsid w:val="00315AD9"/>
    <w:rsid w:val="003239FB"/>
    <w:rsid w:val="00327649"/>
    <w:rsid w:val="00335FDF"/>
    <w:rsid w:val="00344E88"/>
    <w:rsid w:val="003575CA"/>
    <w:rsid w:val="00370A6E"/>
    <w:rsid w:val="00371AB1"/>
    <w:rsid w:val="00376EF2"/>
    <w:rsid w:val="00393302"/>
    <w:rsid w:val="00394671"/>
    <w:rsid w:val="003A08B9"/>
    <w:rsid w:val="003A1CE6"/>
    <w:rsid w:val="003D18A1"/>
    <w:rsid w:val="003D2158"/>
    <w:rsid w:val="003E77E5"/>
    <w:rsid w:val="003F63B7"/>
    <w:rsid w:val="00404757"/>
    <w:rsid w:val="004340A7"/>
    <w:rsid w:val="0043560F"/>
    <w:rsid w:val="00437ACF"/>
    <w:rsid w:val="00443F1F"/>
    <w:rsid w:val="0044400E"/>
    <w:rsid w:val="00472095"/>
    <w:rsid w:val="0047450C"/>
    <w:rsid w:val="00491AC0"/>
    <w:rsid w:val="004A2751"/>
    <w:rsid w:val="004A6A3D"/>
    <w:rsid w:val="004B73D2"/>
    <w:rsid w:val="004C0670"/>
    <w:rsid w:val="004D682D"/>
    <w:rsid w:val="005040B1"/>
    <w:rsid w:val="005260CF"/>
    <w:rsid w:val="00541FF7"/>
    <w:rsid w:val="00573156"/>
    <w:rsid w:val="005769F9"/>
    <w:rsid w:val="005C5D20"/>
    <w:rsid w:val="005C66DC"/>
    <w:rsid w:val="005C77F4"/>
    <w:rsid w:val="005E23E6"/>
    <w:rsid w:val="005E63DF"/>
    <w:rsid w:val="005F1AF3"/>
    <w:rsid w:val="005F35F3"/>
    <w:rsid w:val="00607463"/>
    <w:rsid w:val="00610D8C"/>
    <w:rsid w:val="006177C7"/>
    <w:rsid w:val="00642F2C"/>
    <w:rsid w:val="00645B26"/>
    <w:rsid w:val="00645EC5"/>
    <w:rsid w:val="00656540"/>
    <w:rsid w:val="00667AFC"/>
    <w:rsid w:val="00673A4F"/>
    <w:rsid w:val="00675C3E"/>
    <w:rsid w:val="00692174"/>
    <w:rsid w:val="006A4289"/>
    <w:rsid w:val="006A5B2C"/>
    <w:rsid w:val="006B2E51"/>
    <w:rsid w:val="006B70E8"/>
    <w:rsid w:val="006C5270"/>
    <w:rsid w:val="006D33EA"/>
    <w:rsid w:val="006F255C"/>
    <w:rsid w:val="006F526F"/>
    <w:rsid w:val="006F7218"/>
    <w:rsid w:val="007037C1"/>
    <w:rsid w:val="00715C6B"/>
    <w:rsid w:val="00727B98"/>
    <w:rsid w:val="0073083B"/>
    <w:rsid w:val="007643A2"/>
    <w:rsid w:val="00770A46"/>
    <w:rsid w:val="0078114D"/>
    <w:rsid w:val="007949B8"/>
    <w:rsid w:val="007B29D7"/>
    <w:rsid w:val="007D0051"/>
    <w:rsid w:val="007D7926"/>
    <w:rsid w:val="007D7A1A"/>
    <w:rsid w:val="007D7E52"/>
    <w:rsid w:val="007E2465"/>
    <w:rsid w:val="007E49B0"/>
    <w:rsid w:val="007E4E08"/>
    <w:rsid w:val="007E7DE9"/>
    <w:rsid w:val="007F0CE2"/>
    <w:rsid w:val="00814B90"/>
    <w:rsid w:val="00822E4E"/>
    <w:rsid w:val="0082560C"/>
    <w:rsid w:val="00825CAC"/>
    <w:rsid w:val="008278B3"/>
    <w:rsid w:val="00836E61"/>
    <w:rsid w:val="0083793D"/>
    <w:rsid w:val="008406C0"/>
    <w:rsid w:val="0084400A"/>
    <w:rsid w:val="00855885"/>
    <w:rsid w:val="00856822"/>
    <w:rsid w:val="00860EB4"/>
    <w:rsid w:val="008617B4"/>
    <w:rsid w:val="008714CE"/>
    <w:rsid w:val="00876893"/>
    <w:rsid w:val="00876B2D"/>
    <w:rsid w:val="00882EFE"/>
    <w:rsid w:val="0088521B"/>
    <w:rsid w:val="0089722E"/>
    <w:rsid w:val="008A18E8"/>
    <w:rsid w:val="008B66AB"/>
    <w:rsid w:val="008C34D6"/>
    <w:rsid w:val="008D0D7E"/>
    <w:rsid w:val="008D48E1"/>
    <w:rsid w:val="00906D18"/>
    <w:rsid w:val="00911BB8"/>
    <w:rsid w:val="00917247"/>
    <w:rsid w:val="00930D25"/>
    <w:rsid w:val="009319B2"/>
    <w:rsid w:val="00935FC0"/>
    <w:rsid w:val="0094098F"/>
    <w:rsid w:val="009528BB"/>
    <w:rsid w:val="00955545"/>
    <w:rsid w:val="00957034"/>
    <w:rsid w:val="009A522A"/>
    <w:rsid w:val="009B0EAC"/>
    <w:rsid w:val="009B1B06"/>
    <w:rsid w:val="009B6913"/>
    <w:rsid w:val="009C722F"/>
    <w:rsid w:val="009D5645"/>
    <w:rsid w:val="009E40A8"/>
    <w:rsid w:val="009E6412"/>
    <w:rsid w:val="009F7B02"/>
    <w:rsid w:val="00A05119"/>
    <w:rsid w:val="00A06960"/>
    <w:rsid w:val="00A1338F"/>
    <w:rsid w:val="00A15107"/>
    <w:rsid w:val="00A16AB3"/>
    <w:rsid w:val="00A33152"/>
    <w:rsid w:val="00A43315"/>
    <w:rsid w:val="00A52EB4"/>
    <w:rsid w:val="00A56A64"/>
    <w:rsid w:val="00A660C4"/>
    <w:rsid w:val="00A8242A"/>
    <w:rsid w:val="00A8440F"/>
    <w:rsid w:val="00AB6EEA"/>
    <w:rsid w:val="00AC1045"/>
    <w:rsid w:val="00AD2940"/>
    <w:rsid w:val="00AE5CD1"/>
    <w:rsid w:val="00AF7C0A"/>
    <w:rsid w:val="00B009FA"/>
    <w:rsid w:val="00B01228"/>
    <w:rsid w:val="00B052D4"/>
    <w:rsid w:val="00B31736"/>
    <w:rsid w:val="00B43567"/>
    <w:rsid w:val="00B53236"/>
    <w:rsid w:val="00B57CA4"/>
    <w:rsid w:val="00B672B5"/>
    <w:rsid w:val="00B803D1"/>
    <w:rsid w:val="00B8648D"/>
    <w:rsid w:val="00B95975"/>
    <w:rsid w:val="00BA0B4D"/>
    <w:rsid w:val="00BB062F"/>
    <w:rsid w:val="00BC0E23"/>
    <w:rsid w:val="00BD2CA3"/>
    <w:rsid w:val="00BF4FE0"/>
    <w:rsid w:val="00C013E5"/>
    <w:rsid w:val="00C01C0A"/>
    <w:rsid w:val="00C042E6"/>
    <w:rsid w:val="00C21628"/>
    <w:rsid w:val="00C26C6B"/>
    <w:rsid w:val="00C31E9C"/>
    <w:rsid w:val="00C3685A"/>
    <w:rsid w:val="00C411B3"/>
    <w:rsid w:val="00C54B77"/>
    <w:rsid w:val="00C57890"/>
    <w:rsid w:val="00C62AB9"/>
    <w:rsid w:val="00C66228"/>
    <w:rsid w:val="00C73A50"/>
    <w:rsid w:val="00C90980"/>
    <w:rsid w:val="00C95837"/>
    <w:rsid w:val="00C95C79"/>
    <w:rsid w:val="00CF0E7A"/>
    <w:rsid w:val="00CF623A"/>
    <w:rsid w:val="00CF6D8B"/>
    <w:rsid w:val="00D12F8B"/>
    <w:rsid w:val="00D31E67"/>
    <w:rsid w:val="00D36072"/>
    <w:rsid w:val="00D51A6F"/>
    <w:rsid w:val="00D633EF"/>
    <w:rsid w:val="00DB0C61"/>
    <w:rsid w:val="00DC605C"/>
    <w:rsid w:val="00DD001A"/>
    <w:rsid w:val="00DD06B2"/>
    <w:rsid w:val="00DD11A4"/>
    <w:rsid w:val="00DE42FF"/>
    <w:rsid w:val="00E01768"/>
    <w:rsid w:val="00E24F6D"/>
    <w:rsid w:val="00E2580A"/>
    <w:rsid w:val="00E41746"/>
    <w:rsid w:val="00E47D5E"/>
    <w:rsid w:val="00E61226"/>
    <w:rsid w:val="00E73664"/>
    <w:rsid w:val="00E80ECC"/>
    <w:rsid w:val="00E84A52"/>
    <w:rsid w:val="00E91685"/>
    <w:rsid w:val="00E93A5C"/>
    <w:rsid w:val="00EA3A7A"/>
    <w:rsid w:val="00EC1208"/>
    <w:rsid w:val="00ED20A5"/>
    <w:rsid w:val="00ED78D6"/>
    <w:rsid w:val="00EE284B"/>
    <w:rsid w:val="00EF36F2"/>
    <w:rsid w:val="00F03C33"/>
    <w:rsid w:val="00F20F15"/>
    <w:rsid w:val="00F229A6"/>
    <w:rsid w:val="00F401A3"/>
    <w:rsid w:val="00F459CC"/>
    <w:rsid w:val="00F46974"/>
    <w:rsid w:val="00F56BEE"/>
    <w:rsid w:val="00F71781"/>
    <w:rsid w:val="00F765B9"/>
    <w:rsid w:val="00F76815"/>
    <w:rsid w:val="00F940E0"/>
    <w:rsid w:val="00FA3402"/>
    <w:rsid w:val="00FA5BF6"/>
    <w:rsid w:val="00FA7316"/>
    <w:rsid w:val="00FA7AF9"/>
    <w:rsid w:val="00FB0DF1"/>
    <w:rsid w:val="00FB7B66"/>
    <w:rsid w:val="00FC15AE"/>
    <w:rsid w:val="00FD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0B147"/>
  <w15:chartTrackingRefBased/>
  <w15:docId w15:val="{527155AE-47EA-4681-B267-3D7668693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D79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F526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54B77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C54B77"/>
  </w:style>
  <w:style w:type="paragraph" w:styleId="a5">
    <w:name w:val="List Paragraph"/>
    <w:basedOn w:val="a"/>
    <w:uiPriority w:val="34"/>
    <w:qFormat/>
    <w:rsid w:val="00C2162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1D790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F526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qFormat/>
    <w:rsid w:val="00B53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6C527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C5270"/>
  </w:style>
  <w:style w:type="paragraph" w:styleId="TOC2">
    <w:name w:val="toc 2"/>
    <w:basedOn w:val="a"/>
    <w:next w:val="a"/>
    <w:autoRedefine/>
    <w:uiPriority w:val="39"/>
    <w:unhideWhenUsed/>
    <w:rsid w:val="006C5270"/>
    <w:pPr>
      <w:ind w:leftChars="200" w:left="420"/>
    </w:pPr>
  </w:style>
  <w:style w:type="character" w:styleId="a7">
    <w:name w:val="Hyperlink"/>
    <w:basedOn w:val="a0"/>
    <w:uiPriority w:val="99"/>
    <w:unhideWhenUsed/>
    <w:rsid w:val="006C52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143A6-90EC-4246-9B10-CA88295C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1</Pages>
  <Words>235</Words>
  <Characters>1342</Characters>
  <Application>Microsoft Office Word</Application>
  <DocSecurity>0</DocSecurity>
  <Lines>11</Lines>
  <Paragraphs>3</Paragraphs>
  <ScaleCrop>false</ScaleCrop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07</cp:revision>
  <cp:lastPrinted>2020-05-08T14:19:00Z</cp:lastPrinted>
  <dcterms:created xsi:type="dcterms:W3CDTF">2020-04-21T13:25:00Z</dcterms:created>
  <dcterms:modified xsi:type="dcterms:W3CDTF">2020-05-08T14:19:00Z</dcterms:modified>
</cp:coreProperties>
</file>